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A6" w:rsidRDefault="00D93079" w:rsidP="00EB0761">
      <w:pPr>
        <w:shd w:val="clear" w:color="auto" w:fill="FFFFFF"/>
        <w:spacing w:line="322" w:lineRule="exact"/>
        <w:ind w:right="1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ОЛОЖЕНИЕ</w:t>
      </w:r>
    </w:p>
    <w:p w:rsidR="0069592D" w:rsidRDefault="00DA098A" w:rsidP="0069592D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F5ED9">
        <w:rPr>
          <w:rFonts w:ascii="Times New Roman" w:hAnsi="Times New Roman" w:cs="Times New Roman"/>
          <w:sz w:val="28"/>
          <w:szCs w:val="28"/>
        </w:rPr>
        <w:t>открытом</w:t>
      </w:r>
      <w:r w:rsidRPr="00DA098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6557D">
        <w:rPr>
          <w:rFonts w:ascii="Times New Roman" w:hAnsi="Times New Roman" w:cs="Times New Roman"/>
          <w:sz w:val="28"/>
          <w:szCs w:val="28"/>
        </w:rPr>
        <w:t>е</w:t>
      </w:r>
      <w:r w:rsidRPr="00DA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2D">
        <w:rPr>
          <w:rFonts w:ascii="Times New Roman" w:hAnsi="Times New Roman" w:cs="Times New Roman"/>
          <w:sz w:val="28"/>
          <w:szCs w:val="28"/>
        </w:rPr>
        <w:t>медиатворчества</w:t>
      </w:r>
      <w:proofErr w:type="spellEnd"/>
      <w:r w:rsidR="0069592D">
        <w:rPr>
          <w:rFonts w:ascii="Times New Roman" w:hAnsi="Times New Roman" w:cs="Times New Roman"/>
          <w:sz w:val="28"/>
          <w:szCs w:val="28"/>
        </w:rPr>
        <w:t xml:space="preserve"> </w:t>
      </w:r>
      <w:r w:rsidR="003E1057">
        <w:rPr>
          <w:rFonts w:ascii="Times New Roman" w:hAnsi="Times New Roman" w:cs="Times New Roman"/>
          <w:sz w:val="28"/>
          <w:szCs w:val="28"/>
        </w:rPr>
        <w:t>«Космическая одиссея»</w:t>
      </w:r>
      <w:r w:rsidR="00430BA6">
        <w:rPr>
          <w:rFonts w:ascii="Times New Roman" w:hAnsi="Times New Roman" w:cs="Times New Roman"/>
          <w:sz w:val="28"/>
          <w:szCs w:val="28"/>
        </w:rPr>
        <w:t>,</w:t>
      </w:r>
    </w:p>
    <w:p w:rsidR="00FD73B1" w:rsidRPr="00FD73B1" w:rsidRDefault="00430BA6" w:rsidP="0069592D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34F">
        <w:rPr>
          <w:rFonts w:ascii="Times New Roman" w:hAnsi="Times New Roman" w:cs="Times New Roman"/>
          <w:sz w:val="28"/>
          <w:szCs w:val="28"/>
        </w:rPr>
        <w:t>165-летию со дня рождения К.Э. Циолковского.</w:t>
      </w:r>
    </w:p>
    <w:p w:rsidR="00AA17A6" w:rsidRDefault="00B63335">
      <w:pPr>
        <w:shd w:val="clear" w:color="auto" w:fill="FFFFFF"/>
        <w:spacing w:before="312" w:line="322" w:lineRule="exact"/>
        <w:ind w:left="43"/>
        <w:jc w:val="center"/>
      </w:pPr>
      <w:r>
        <w:rPr>
          <w:rFonts w:ascii="Times New Roman" w:hAnsi="Times New Roman" w:cs="Times New Roman"/>
          <w:spacing w:val="-4"/>
          <w:sz w:val="28"/>
          <w:szCs w:val="28"/>
        </w:rPr>
        <w:t>1 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ЩИЕ ПОЛОЖЕНИЯ</w:t>
      </w:r>
    </w:p>
    <w:p w:rsidR="00AA17A6" w:rsidRPr="00076EDC" w:rsidRDefault="00076EDC" w:rsidP="00047D74">
      <w:pPr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организационные основы, порядок 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роведения и систему оценки результатов </w:t>
      </w:r>
      <w:r w:rsidR="00047D74" w:rsidRPr="00047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5ED9">
        <w:rPr>
          <w:rFonts w:ascii="Times New Roman" w:eastAsia="Times New Roman" w:hAnsi="Times New Roman" w:cs="Times New Roman"/>
          <w:sz w:val="28"/>
          <w:szCs w:val="28"/>
        </w:rPr>
        <w:t>ткрытого</w:t>
      </w:r>
      <w:r w:rsidR="00047D74" w:rsidRPr="00047D74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047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7D74" w:rsidRPr="0004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13F">
        <w:rPr>
          <w:rFonts w:ascii="Times New Roman" w:eastAsia="Times New Roman" w:hAnsi="Times New Roman" w:cs="Times New Roman"/>
          <w:sz w:val="28"/>
          <w:szCs w:val="28"/>
        </w:rPr>
        <w:t>медиатворчества</w:t>
      </w:r>
      <w:proofErr w:type="spellEnd"/>
      <w:r w:rsidR="00047D74" w:rsidRPr="00047D74">
        <w:rPr>
          <w:rFonts w:ascii="Times New Roman" w:eastAsia="Times New Roman" w:hAnsi="Times New Roman" w:cs="Times New Roman"/>
          <w:sz w:val="28"/>
          <w:szCs w:val="28"/>
        </w:rPr>
        <w:t xml:space="preserve"> «Космическая одиссея»</w:t>
      </w:r>
      <w:r w:rsidR="0004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74" w:rsidRPr="0004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 w:rsidRPr="00076EDC">
        <w:rPr>
          <w:rFonts w:ascii="Times New Roman" w:eastAsia="Times New Roman" w:hAnsi="Times New Roman" w:cs="Times New Roman"/>
          <w:sz w:val="28"/>
          <w:szCs w:val="28"/>
        </w:rPr>
        <w:t>(далее — Конкурс).</w:t>
      </w:r>
    </w:p>
    <w:p w:rsidR="00AA17A6" w:rsidRPr="00DB5C3E" w:rsidRDefault="00DB5C3E" w:rsidP="00DB5C3E">
      <w:pPr>
        <w:shd w:val="clear" w:color="auto" w:fill="FFFFFF"/>
        <w:tabs>
          <w:tab w:val="left" w:pos="1426"/>
        </w:tabs>
        <w:spacing w:line="322" w:lineRule="exact"/>
        <w:ind w:right="-77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63335" w:rsidRPr="00DB5C3E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047D74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творческой активности в области медиа-, информационных и компьютерных технологий через изучение истории развития отечественной космонавтики.</w:t>
      </w:r>
    </w:p>
    <w:p w:rsidR="000016FC" w:rsidRDefault="00076EDC" w:rsidP="000016FC">
      <w:pPr>
        <w:shd w:val="clear" w:color="auto" w:fill="FFFFFF"/>
        <w:tabs>
          <w:tab w:val="left" w:pos="709"/>
        </w:tabs>
        <w:spacing w:line="322" w:lineRule="exact"/>
        <w:ind w:right="-77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1.</w:t>
      </w:r>
      <w:r w:rsidR="00DB5C3E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B63335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:</w:t>
      </w:r>
    </w:p>
    <w:p w:rsidR="000016FC" w:rsidRDefault="000016FC" w:rsidP="00076EDC">
      <w:pPr>
        <w:shd w:val="clear" w:color="auto" w:fill="FFFFFF"/>
        <w:tabs>
          <w:tab w:val="left" w:pos="709"/>
        </w:tabs>
        <w:spacing w:line="322" w:lineRule="exact"/>
        <w:ind w:right="-7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- изучение, обобщение и распространение опыта передовых практик технической направленности с учетом возрастных особенностей </w:t>
      </w:r>
      <w:r w:rsidR="00AD7721">
        <w:rPr>
          <w:rFonts w:ascii="Times New Roman" w:hAnsi="Times New Roman" w:cs="Times New Roman"/>
          <w:spacing w:val="-15"/>
          <w:sz w:val="28"/>
          <w:szCs w:val="28"/>
        </w:rPr>
        <w:t>об</w:t>
      </w:r>
      <w:r>
        <w:rPr>
          <w:rFonts w:ascii="Times New Roman" w:hAnsi="Times New Roman" w:cs="Times New Roman"/>
          <w:spacing w:val="-15"/>
          <w:sz w:val="28"/>
          <w:szCs w:val="28"/>
        </w:rPr>
        <w:t>уча</w:t>
      </w:r>
      <w:r w:rsidR="00AD7721">
        <w:rPr>
          <w:rFonts w:ascii="Times New Roman" w:hAnsi="Times New Roman" w:cs="Times New Roman"/>
          <w:spacing w:val="-15"/>
          <w:sz w:val="28"/>
          <w:szCs w:val="28"/>
        </w:rPr>
        <w:t>ю</w:t>
      </w:r>
      <w:r>
        <w:rPr>
          <w:rFonts w:ascii="Times New Roman" w:hAnsi="Times New Roman" w:cs="Times New Roman"/>
          <w:spacing w:val="-15"/>
          <w:sz w:val="28"/>
          <w:szCs w:val="28"/>
        </w:rPr>
        <w:t>щихся;</w:t>
      </w:r>
    </w:p>
    <w:p w:rsidR="00AA17A6" w:rsidRDefault="00AA17A6" w:rsidP="00E659A5">
      <w:pPr>
        <w:ind w:right="-77"/>
        <w:jc w:val="both"/>
        <w:rPr>
          <w:rFonts w:ascii="Times New Roman" w:hAnsi="Times New Roman" w:cs="Times New Roman"/>
          <w:sz w:val="2"/>
          <w:szCs w:val="2"/>
        </w:rPr>
      </w:pPr>
    </w:p>
    <w:p w:rsidR="000016FC" w:rsidRPr="000016FC" w:rsidRDefault="000016FC" w:rsidP="008E72F0">
      <w:pPr>
        <w:shd w:val="clear" w:color="auto" w:fill="FFFFFF"/>
        <w:tabs>
          <w:tab w:val="left" w:pos="0"/>
          <w:tab w:val="left" w:pos="28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2F0">
        <w:rPr>
          <w:rFonts w:ascii="Times New Roman" w:hAnsi="Times New Roman" w:cs="Times New Roman"/>
          <w:sz w:val="28"/>
          <w:szCs w:val="28"/>
        </w:rPr>
        <w:t xml:space="preserve"> </w:t>
      </w:r>
      <w:r w:rsidRPr="000016FC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F5ED9"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Pr="000016FC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proofErr w:type="spellEnd"/>
      <w:r w:rsidRPr="000016FC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0016FC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AA17A6" w:rsidRDefault="000016FC" w:rsidP="000016FC">
      <w:pPr>
        <w:shd w:val="clear" w:color="auto" w:fill="FFFFFF"/>
        <w:tabs>
          <w:tab w:val="left" w:pos="178"/>
        </w:tabs>
        <w:spacing w:line="322" w:lineRule="exact"/>
        <w:ind w:left="19"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развитие мотивации учащихся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к з</w:t>
      </w:r>
      <w:r w:rsidR="00AD7721">
        <w:rPr>
          <w:rFonts w:ascii="Times New Roman" w:eastAsia="Times New Roman" w:hAnsi="Times New Roman" w:cs="Times New Roman"/>
          <w:sz w:val="28"/>
          <w:szCs w:val="28"/>
        </w:rPr>
        <w:t>анятиям техническим творчеством;</w:t>
      </w:r>
    </w:p>
    <w:p w:rsidR="005345EB" w:rsidRPr="00AD7721" w:rsidRDefault="00AD7721" w:rsidP="000016FC">
      <w:pPr>
        <w:shd w:val="clear" w:color="auto" w:fill="FFFFFF"/>
        <w:tabs>
          <w:tab w:val="left" w:pos="178"/>
        </w:tabs>
        <w:spacing w:line="322" w:lineRule="exact"/>
        <w:ind w:left="19" w:righ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образования в области мультимедийн</w:t>
      </w:r>
      <w:r w:rsidR="00DF5ED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F5ED9">
        <w:rPr>
          <w:rFonts w:ascii="Times New Roman" w:hAnsi="Times New Roman" w:cs="Times New Roman"/>
          <w:sz w:val="28"/>
          <w:szCs w:val="28"/>
        </w:rPr>
        <w:t>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7A6" w:rsidRDefault="00B63335" w:rsidP="00DA098A">
      <w:pPr>
        <w:shd w:val="clear" w:color="auto" w:fill="FFFFFF"/>
        <w:tabs>
          <w:tab w:val="left" w:pos="1276"/>
        </w:tabs>
        <w:spacing w:line="322" w:lineRule="exact"/>
        <w:ind w:left="14" w:right="-77" w:firstLine="739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="000016FC">
        <w:rPr>
          <w:rFonts w:ascii="Times New Roman" w:hAnsi="Times New Roman" w:cs="Times New Roman"/>
          <w:spacing w:val="-16"/>
          <w:sz w:val="28"/>
          <w:szCs w:val="28"/>
        </w:rPr>
        <w:t>4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редителем Конкурса является министерство образования и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 Рязанской области. Работу по организации и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F5ED9">
        <w:rPr>
          <w:rFonts w:ascii="Times New Roman" w:eastAsia="Times New Roman" w:hAnsi="Times New Roman" w:cs="Times New Roman"/>
          <w:sz w:val="28"/>
          <w:szCs w:val="28"/>
        </w:rPr>
        <w:t>оведению К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онкурса осуществляет О</w:t>
      </w:r>
      <w:r>
        <w:rPr>
          <w:rFonts w:ascii="Times New Roman" w:eastAsia="Times New Roman" w:hAnsi="Times New Roman" w:cs="Times New Roman"/>
          <w:sz w:val="28"/>
          <w:szCs w:val="28"/>
        </w:rPr>
        <w:t>бластное государственное бюджетное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дополнительного образования «Ресурсный центр дополнительного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».</w:t>
      </w:r>
    </w:p>
    <w:p w:rsidR="00AA17A6" w:rsidRDefault="00B63335">
      <w:pPr>
        <w:shd w:val="clear" w:color="auto" w:fill="FFFFFF"/>
        <w:spacing w:before="317" w:line="317" w:lineRule="exact"/>
        <w:ind w:left="3437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 КОНКУРСА</w:t>
      </w:r>
    </w:p>
    <w:p w:rsidR="00AA17A6" w:rsidRPr="00C858A6" w:rsidRDefault="00B63335" w:rsidP="00DA098A">
      <w:pPr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17" w:lineRule="exact"/>
        <w:ind w:right="24" w:firstLine="7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58A6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1E270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858A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E27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858A6">
        <w:rPr>
          <w:rFonts w:ascii="Times New Roman" w:eastAsia="Times New Roman" w:hAnsi="Times New Roman" w:cs="Times New Roman"/>
          <w:sz w:val="28"/>
          <w:szCs w:val="28"/>
        </w:rPr>
        <w:t>щиеся обра</w:t>
      </w:r>
      <w:r w:rsidR="00C858A6" w:rsidRPr="00C858A6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 общего,</w:t>
      </w:r>
      <w:r w:rsidRPr="00C858A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</w:t>
      </w:r>
      <w:r w:rsidR="00C858A6" w:rsidRPr="00C858A6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офессионального </w:t>
      </w:r>
      <w:r w:rsidRPr="00C858A6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0016FC" w:rsidRPr="00C858A6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Pr="00C858A6">
        <w:rPr>
          <w:rFonts w:ascii="Times New Roman" w:eastAsia="Times New Roman" w:hAnsi="Times New Roman" w:cs="Times New Roman"/>
          <w:sz w:val="28"/>
          <w:szCs w:val="28"/>
        </w:rPr>
        <w:t>. Допускается индивидуальное и коллективное участие в Конкурсе.</w:t>
      </w:r>
    </w:p>
    <w:p w:rsidR="00AA17A6" w:rsidRPr="008F7E04" w:rsidRDefault="00B63335" w:rsidP="00D93079">
      <w:pPr>
        <w:numPr>
          <w:ilvl w:val="0"/>
          <w:numId w:val="4"/>
        </w:numPr>
        <w:shd w:val="clear" w:color="auto" w:fill="FFFFFF"/>
        <w:tabs>
          <w:tab w:val="left" w:pos="1373"/>
        </w:tabs>
        <w:spacing w:before="5" w:line="317" w:lineRule="exact"/>
        <w:ind w:left="10" w:right="-35" w:firstLine="706"/>
        <w:jc w:val="both"/>
      </w:pPr>
      <w:r w:rsidRPr="008F7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курс проводится в </w:t>
      </w:r>
      <w:r w:rsidR="008F7E04" w:rsidRPr="008F7E04">
        <w:rPr>
          <w:rFonts w:ascii="Times New Roman" w:eastAsia="Times New Roman" w:hAnsi="Times New Roman" w:cs="Times New Roman"/>
          <w:spacing w:val="-1"/>
          <w:sz w:val="28"/>
          <w:szCs w:val="28"/>
        </w:rPr>
        <w:t>двух</w:t>
      </w:r>
      <w:r w:rsidRPr="008F7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растных группах: </w:t>
      </w:r>
      <w:r w:rsidRPr="008F7E04">
        <w:rPr>
          <w:rFonts w:ascii="Times New Roman" w:eastAsia="Times New Roman" w:hAnsi="Times New Roman" w:cs="Times New Roman"/>
          <w:sz w:val="28"/>
          <w:szCs w:val="28"/>
        </w:rPr>
        <w:t>10-13 лет;</w:t>
      </w:r>
      <w:r w:rsidR="00D93079" w:rsidRPr="008F7E0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F7E04">
        <w:rPr>
          <w:rFonts w:ascii="Times New Roman" w:hAnsi="Times New Roman" w:cs="Times New Roman"/>
          <w:spacing w:val="-4"/>
          <w:sz w:val="28"/>
          <w:szCs w:val="28"/>
        </w:rPr>
        <w:t>4- 1</w:t>
      </w:r>
      <w:r w:rsidR="007F597A" w:rsidRPr="008F7E0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8F7E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7E04">
        <w:rPr>
          <w:rFonts w:ascii="Times New Roman" w:eastAsia="Times New Roman" w:hAnsi="Times New Roman" w:cs="Times New Roman"/>
          <w:spacing w:val="-4"/>
          <w:sz w:val="28"/>
          <w:szCs w:val="28"/>
        </w:rPr>
        <w:t>лет.</w:t>
      </w:r>
    </w:p>
    <w:p w:rsidR="00AA17A6" w:rsidRPr="00C74ADF" w:rsidRDefault="00B63335" w:rsidP="00D93079">
      <w:pPr>
        <w:shd w:val="clear" w:color="auto" w:fill="FFFFFF"/>
        <w:tabs>
          <w:tab w:val="left" w:pos="1373"/>
        </w:tabs>
        <w:spacing w:before="5" w:line="317" w:lineRule="exact"/>
        <w:ind w:right="4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е автоматически дает согласие на</w:t>
      </w:r>
      <w:r w:rsidR="00E6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фото- и видеоматериалов с </w:t>
      </w:r>
      <w:r w:rsidR="001E270A">
        <w:rPr>
          <w:rFonts w:ascii="Times New Roman" w:eastAsia="Times New Roman" w:hAnsi="Times New Roman" w:cs="Times New Roman"/>
          <w:sz w:val="28"/>
          <w:szCs w:val="28"/>
        </w:rPr>
        <w:t>авторами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есурсах</w:t>
      </w:r>
      <w:proofErr w:type="spellEnd"/>
      <w:r w:rsidR="00D93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олодежной политики</w:t>
      </w:r>
      <w:r w:rsidR="000016FC">
        <w:rPr>
          <w:rFonts w:ascii="Times New Roman" w:eastAsia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в СМИ.</w:t>
      </w:r>
    </w:p>
    <w:p w:rsidR="00C74ADF" w:rsidRPr="00C74ADF" w:rsidRDefault="00C74ADF" w:rsidP="00D93079">
      <w:pPr>
        <w:shd w:val="clear" w:color="auto" w:fill="FFFFFF"/>
        <w:tabs>
          <w:tab w:val="left" w:pos="1373"/>
        </w:tabs>
        <w:spacing w:before="5" w:line="317" w:lineRule="exact"/>
        <w:ind w:right="40" w:firstLine="706"/>
        <w:jc w:val="both"/>
      </w:pPr>
      <w:r w:rsidRPr="00C74AD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. Информация о Конкурсе и порядке учас</w:t>
      </w:r>
      <w:r w:rsidR="005A6676">
        <w:rPr>
          <w:rFonts w:ascii="Times New Roman" w:eastAsia="Times New Roman" w:hAnsi="Times New Roman" w:cs="Times New Roman"/>
          <w:sz w:val="28"/>
          <w:szCs w:val="28"/>
        </w:rPr>
        <w:t xml:space="preserve">тия в нем, формах прове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х участия и т.д. является открытой и размещается на сайте ОГБУДО «Ресурсный центр дополнительного образования» </w:t>
      </w:r>
      <w:r w:rsidR="004B12EC" w:rsidRPr="004B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E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B12EC" w:rsidRPr="004B12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tdiu</w:t>
      </w:r>
      <w:proofErr w:type="spellEnd"/>
      <w:r w:rsidRPr="00C74A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17A6" w:rsidRDefault="00B63335">
      <w:pPr>
        <w:shd w:val="clear" w:color="auto" w:fill="FFFFFF"/>
        <w:spacing w:before="336" w:line="312" w:lineRule="exact"/>
        <w:ind w:left="3130"/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КОНКУРСОМ</w:t>
      </w:r>
    </w:p>
    <w:p w:rsidR="00AA17A6" w:rsidRDefault="009F7EB5" w:rsidP="008E72F0">
      <w:pPr>
        <w:shd w:val="clear" w:color="auto" w:fill="FFFFFF"/>
        <w:spacing w:before="5" w:line="312" w:lineRule="exact"/>
        <w:ind w:right="65" w:firstLine="701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1. </w:t>
      </w:r>
      <w:r w:rsidR="00B63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е руководство подготовкой и проведением Конкурса </w:t>
      </w:r>
      <w:r w:rsidR="008E72F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существляет Оргкомитет.</w:t>
      </w:r>
    </w:p>
    <w:p w:rsidR="00AA17A6" w:rsidRDefault="00B63335" w:rsidP="00E6557D">
      <w:pPr>
        <w:shd w:val="clear" w:color="auto" w:fill="FFFFFF"/>
        <w:tabs>
          <w:tab w:val="left" w:pos="1134"/>
        </w:tabs>
        <w:spacing w:line="317" w:lineRule="exact"/>
        <w:ind w:left="730"/>
      </w:pPr>
      <w:r>
        <w:rPr>
          <w:rFonts w:ascii="Times New Roman" w:hAnsi="Times New Roman" w:cs="Times New Roman"/>
          <w:spacing w:val="-10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594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ргкомитет Конкурса</w:t>
      </w:r>
    </w:p>
    <w:p w:rsidR="00AA17A6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ует участников о содержании Конкурса;</w:t>
      </w:r>
    </w:p>
    <w:p w:rsidR="00AA17A6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ует состав жюри Конкурса;</w:t>
      </w:r>
    </w:p>
    <w:p w:rsidR="00AA17A6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конкурсные материалы участников;</w:t>
      </w:r>
    </w:p>
    <w:p w:rsidR="00AA17A6" w:rsidRPr="00533468" w:rsidRDefault="00B63335" w:rsidP="00B63335">
      <w:pPr>
        <w:numPr>
          <w:ilvl w:val="0"/>
          <w:numId w:val="5"/>
        </w:numPr>
        <w:shd w:val="clear" w:color="auto" w:fill="FFFFFF"/>
        <w:tabs>
          <w:tab w:val="left" w:pos="182"/>
        </w:tabs>
        <w:spacing w:line="317" w:lineRule="exact"/>
        <w:ind w:left="29"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щает итоги Конкурса на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молоде</w:t>
      </w:r>
      <w:r w:rsidR="00AD7721">
        <w:rPr>
          <w:rFonts w:ascii="Times New Roman" w:eastAsia="Times New Roman" w:hAnsi="Times New Roman" w:cs="Times New Roman"/>
          <w:sz w:val="28"/>
          <w:szCs w:val="28"/>
        </w:rPr>
        <w:t>жной политики Рязанской области и Ресурсного центра дополнительного образования.</w:t>
      </w:r>
    </w:p>
    <w:p w:rsidR="00533468" w:rsidRDefault="00FD73B1" w:rsidP="00FD73B1">
      <w:pPr>
        <w:shd w:val="clear" w:color="auto" w:fill="FFFFFF"/>
        <w:tabs>
          <w:tab w:val="left" w:pos="0"/>
        </w:tabs>
        <w:spacing w:line="317" w:lineRule="exact"/>
        <w:ind w:left="29"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9445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на внесение изменений и дополнений в настоящее Положение.</w:t>
      </w:r>
    </w:p>
    <w:p w:rsidR="00AA17A6" w:rsidRDefault="00B63335">
      <w:pPr>
        <w:shd w:val="clear" w:color="auto" w:fill="FFFFFF"/>
        <w:tabs>
          <w:tab w:val="left" w:pos="1411"/>
        </w:tabs>
        <w:spacing w:line="317" w:lineRule="exact"/>
        <w:ind w:left="720"/>
      </w:pPr>
      <w:r>
        <w:rPr>
          <w:rFonts w:ascii="Times New Roman" w:hAnsi="Times New Roman" w:cs="Times New Roman"/>
          <w:spacing w:val="-9"/>
          <w:sz w:val="28"/>
          <w:szCs w:val="28"/>
        </w:rPr>
        <w:t>3.</w:t>
      </w:r>
      <w:r w:rsidR="00594454">
        <w:rPr>
          <w:rFonts w:ascii="Times New Roman" w:hAnsi="Times New Roman" w:cs="Times New Roman"/>
          <w:spacing w:val="-9"/>
          <w:sz w:val="28"/>
          <w:szCs w:val="28"/>
        </w:rPr>
        <w:t>4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59445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B12EC">
        <w:rPr>
          <w:rFonts w:ascii="Times New Roman" w:eastAsia="Times New Roman" w:hAnsi="Times New Roman" w:cs="Times New Roman"/>
          <w:spacing w:val="-1"/>
          <w:sz w:val="28"/>
          <w:szCs w:val="28"/>
        </w:rPr>
        <w:t>Жюри 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нкурса:</w:t>
      </w:r>
    </w:p>
    <w:p w:rsidR="00AA17A6" w:rsidRDefault="00B63335">
      <w:pPr>
        <w:shd w:val="clear" w:color="auto" w:fill="FFFFFF"/>
        <w:tabs>
          <w:tab w:val="left" w:pos="182"/>
        </w:tabs>
        <w:spacing w:line="317" w:lineRule="exact"/>
        <w:ind w:left="2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водит оценку конкурсных работ в соответствии с критериями;</w:t>
      </w:r>
    </w:p>
    <w:p w:rsidR="00AA17A6" w:rsidRPr="00C858A6" w:rsidRDefault="00B63335" w:rsidP="0005700C">
      <w:pPr>
        <w:shd w:val="clear" w:color="auto" w:fill="FFFFFF"/>
        <w:tabs>
          <w:tab w:val="left" w:pos="142"/>
        </w:tabs>
        <w:spacing w:line="317" w:lineRule="exact"/>
        <w:ind w:left="24" w:right="134"/>
        <w:jc w:val="both"/>
      </w:pPr>
      <w:r w:rsidRPr="00C858A6">
        <w:rPr>
          <w:rFonts w:ascii="Times New Roman" w:hAnsi="Times New Roman" w:cs="Times New Roman"/>
          <w:sz w:val="28"/>
          <w:szCs w:val="28"/>
        </w:rPr>
        <w:t>-</w:t>
      </w:r>
      <w:r w:rsidRPr="00C858A6">
        <w:rPr>
          <w:rFonts w:ascii="Times New Roman" w:hAnsi="Times New Roman" w:cs="Times New Roman"/>
          <w:sz w:val="28"/>
          <w:szCs w:val="28"/>
        </w:rPr>
        <w:tab/>
      </w:r>
      <w:r w:rsidRPr="00C858A6">
        <w:rPr>
          <w:rFonts w:ascii="Times New Roman" w:eastAsia="Times New Roman" w:hAnsi="Times New Roman" w:cs="Times New Roman"/>
          <w:sz w:val="28"/>
          <w:szCs w:val="28"/>
        </w:rPr>
        <w:t>в каждой из номинаций определяет кандидатуры</w:t>
      </w:r>
      <w:r w:rsidR="0005700C" w:rsidRPr="00C85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47D" w:rsidRPr="00C858A6">
        <w:rPr>
          <w:rFonts w:ascii="Times New Roman" w:eastAsia="Times New Roman" w:hAnsi="Times New Roman" w:cs="Times New Roman"/>
          <w:sz w:val="28"/>
          <w:szCs w:val="28"/>
        </w:rPr>
        <w:t>победителей и призеров</w:t>
      </w:r>
      <w:r w:rsidRPr="00C858A6"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AA17A6" w:rsidRDefault="00B63335">
      <w:pPr>
        <w:shd w:val="clear" w:color="auto" w:fill="FFFFFF"/>
        <w:tabs>
          <w:tab w:val="left" w:pos="1411"/>
        </w:tabs>
        <w:spacing w:line="317" w:lineRule="exact"/>
        <w:ind w:left="19" w:right="12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594454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5944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жюри по каждой номинации оформляется протоколом и</w:t>
      </w:r>
      <w:r w:rsidR="0059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47D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едседателем жюри. </w:t>
      </w:r>
    </w:p>
    <w:p w:rsidR="00AA17A6" w:rsidRDefault="0002747D">
      <w:pPr>
        <w:shd w:val="clear" w:color="auto" w:fill="FFFFFF"/>
        <w:spacing w:before="317" w:line="322" w:lineRule="exact"/>
        <w:ind w:left="1435"/>
      </w:pPr>
      <w:r>
        <w:rPr>
          <w:rFonts w:ascii="Times New Roman" w:hAnsi="Times New Roman" w:cs="Times New Roman"/>
          <w:sz w:val="28"/>
          <w:szCs w:val="28"/>
        </w:rPr>
        <w:t>4.О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РГАНИЗАЦИЯ И ПОРЯДОК ПРОВЕДЕНИЯ КОНКУРСА</w:t>
      </w:r>
    </w:p>
    <w:p w:rsidR="00533468" w:rsidRDefault="00531F0B" w:rsidP="00531F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Конкурс проходит в </w:t>
      </w:r>
      <w:r w:rsidR="00E76D25" w:rsidRPr="00E76D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35" w:rsidRPr="00E76D2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533468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533468" w:rsidRPr="00553A4B" w:rsidRDefault="00533468" w:rsidP="005334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3A4B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5A6676">
        <w:rPr>
          <w:rFonts w:ascii="Times New Roman" w:hAnsi="Times New Roman" w:cs="Times New Roman"/>
          <w:sz w:val="28"/>
          <w:szCs w:val="28"/>
        </w:rPr>
        <w:t>-</w:t>
      </w:r>
      <w:r w:rsidR="00553A4B">
        <w:rPr>
          <w:rFonts w:ascii="Times New Roman" w:hAnsi="Times New Roman" w:cs="Times New Roman"/>
          <w:sz w:val="28"/>
          <w:szCs w:val="28"/>
        </w:rPr>
        <w:t xml:space="preserve"> заочный (отборочный). Срок проведения - </w:t>
      </w:r>
      <w:r w:rsidR="00E76D25" w:rsidRPr="00553A4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A3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6F91" w:rsidRPr="00553A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6D25" w:rsidRPr="00553A4B">
        <w:rPr>
          <w:rFonts w:ascii="Times New Roman" w:eastAsia="Times New Roman" w:hAnsi="Times New Roman" w:cs="Times New Roman"/>
          <w:sz w:val="28"/>
          <w:szCs w:val="28"/>
        </w:rPr>
        <w:t xml:space="preserve"> февраля по </w:t>
      </w:r>
      <w:r w:rsidR="00886F91" w:rsidRPr="00553A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33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98A" w:rsidRPr="00553A4B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EA3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66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76D25" w:rsidRPr="00553A4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1E2D" w:rsidRPr="0069592D" w:rsidRDefault="00533468" w:rsidP="004A1E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0EFF" w:rsidRPr="00553A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6D25" w:rsidRPr="00553A4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DF05F5" w:rsidRPr="00553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6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5F5" w:rsidRPr="00553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EC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="00553A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3335" w:rsidRPr="00553A4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53A4B" w:rsidRPr="00553A4B">
        <w:rPr>
          <w:rFonts w:ascii="Times New Roman" w:eastAsia="Times New Roman" w:hAnsi="Times New Roman" w:cs="Times New Roman"/>
          <w:sz w:val="28"/>
          <w:szCs w:val="28"/>
        </w:rPr>
        <w:t>ключитель</w:t>
      </w:r>
      <w:r w:rsidR="00B63335" w:rsidRPr="00553A4B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553A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1E2D" w:rsidRPr="004A1E2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A1E2D" w:rsidRPr="00553A4B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33613F">
        <w:rPr>
          <w:rFonts w:ascii="Times New Roman" w:hAnsi="Times New Roman" w:cs="Times New Roman"/>
          <w:sz w:val="28"/>
          <w:szCs w:val="28"/>
        </w:rPr>
        <w:t>работ</w:t>
      </w:r>
      <w:r w:rsidR="004A1E2D" w:rsidRPr="00553A4B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="00553A4B">
        <w:rPr>
          <w:rFonts w:ascii="Times New Roman" w:eastAsia="Times New Roman" w:hAnsi="Times New Roman" w:cs="Times New Roman"/>
          <w:sz w:val="28"/>
          <w:szCs w:val="28"/>
        </w:rPr>
        <w:t xml:space="preserve">. Срок проведения - </w:t>
      </w:r>
      <w:r w:rsidR="00B63335" w:rsidRPr="00553A4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A1E2D" w:rsidRPr="004A1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33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1E2D" w:rsidRPr="004A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 w:rsidRPr="00553A4B">
        <w:rPr>
          <w:rFonts w:ascii="Times New Roman" w:eastAsia="Times New Roman" w:hAnsi="Times New Roman" w:cs="Times New Roman"/>
          <w:sz w:val="28"/>
          <w:szCs w:val="28"/>
        </w:rPr>
        <w:t xml:space="preserve">марта по </w:t>
      </w:r>
      <w:r w:rsidR="00553A4B" w:rsidRPr="00553A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F91" w:rsidRPr="00553A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35" w:rsidRPr="00553A4B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E76D25" w:rsidRPr="00553A4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31F0B" w:rsidRPr="00553A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3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667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A1E2D" w:rsidRPr="004A1E2D" w:rsidRDefault="00C74ADF" w:rsidP="00C74A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сланных материалов по итогам </w:t>
      </w:r>
      <w:r w:rsidR="004F0B31">
        <w:rPr>
          <w:rFonts w:ascii="Times New Roman" w:hAnsi="Times New Roman" w:cs="Times New Roman"/>
          <w:sz w:val="28"/>
          <w:szCs w:val="28"/>
        </w:rPr>
        <w:t xml:space="preserve">решения жюри </w:t>
      </w:r>
      <w:r w:rsidR="004F0B31" w:rsidRPr="004F0B31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 xml:space="preserve">1 (заочного) этапа </w:t>
      </w:r>
      <w:r w:rsidR="004F0B31">
        <w:rPr>
          <w:rFonts w:ascii="Times New Roman" w:hAnsi="Times New Roman" w:cs="Times New Roman"/>
          <w:sz w:val="28"/>
          <w:szCs w:val="28"/>
        </w:rPr>
        <w:t>Конкурса будет направлено официальное письмо-приглашение с указанием сроков</w:t>
      </w:r>
      <w:r w:rsidR="00F9781E">
        <w:rPr>
          <w:rFonts w:ascii="Times New Roman" w:hAnsi="Times New Roman" w:cs="Times New Roman"/>
          <w:sz w:val="28"/>
          <w:szCs w:val="28"/>
        </w:rPr>
        <w:t>,</w:t>
      </w:r>
      <w:r w:rsidR="004A1E2D" w:rsidRPr="00553A4B">
        <w:rPr>
          <w:rFonts w:ascii="Times New Roman" w:hAnsi="Times New Roman" w:cs="Times New Roman"/>
          <w:sz w:val="28"/>
          <w:szCs w:val="28"/>
        </w:rPr>
        <w:t xml:space="preserve"> мест</w:t>
      </w:r>
      <w:r w:rsidR="004F0B31">
        <w:rPr>
          <w:rFonts w:ascii="Times New Roman" w:hAnsi="Times New Roman" w:cs="Times New Roman"/>
          <w:sz w:val="28"/>
          <w:szCs w:val="28"/>
        </w:rPr>
        <w:t>а</w:t>
      </w:r>
      <w:r w:rsidR="004A1E2D" w:rsidRPr="00553A4B">
        <w:rPr>
          <w:rFonts w:ascii="Times New Roman" w:hAnsi="Times New Roman" w:cs="Times New Roman"/>
          <w:sz w:val="28"/>
          <w:szCs w:val="28"/>
        </w:rPr>
        <w:t xml:space="preserve"> </w:t>
      </w:r>
      <w:r w:rsidR="00F9781E">
        <w:rPr>
          <w:rFonts w:ascii="Times New Roman" w:hAnsi="Times New Roman" w:cs="Times New Roman"/>
          <w:sz w:val="28"/>
          <w:szCs w:val="28"/>
        </w:rPr>
        <w:t>и услови</w:t>
      </w:r>
      <w:r w:rsidR="004F0B31">
        <w:rPr>
          <w:rFonts w:ascii="Times New Roman" w:hAnsi="Times New Roman" w:cs="Times New Roman"/>
          <w:sz w:val="28"/>
          <w:szCs w:val="28"/>
        </w:rPr>
        <w:t>й</w:t>
      </w:r>
      <w:r w:rsidR="00F9781E">
        <w:rPr>
          <w:rFonts w:ascii="Times New Roman" w:hAnsi="Times New Roman" w:cs="Times New Roman"/>
          <w:sz w:val="28"/>
          <w:szCs w:val="28"/>
        </w:rPr>
        <w:t xml:space="preserve"> </w:t>
      </w:r>
      <w:r w:rsidR="004A1E2D" w:rsidRPr="00553A4B">
        <w:rPr>
          <w:rFonts w:ascii="Times New Roman" w:hAnsi="Times New Roman" w:cs="Times New Roman"/>
          <w:sz w:val="28"/>
          <w:szCs w:val="28"/>
        </w:rPr>
        <w:t>проведения 2</w:t>
      </w:r>
      <w:r w:rsidR="004F0B31">
        <w:rPr>
          <w:rFonts w:ascii="Times New Roman" w:hAnsi="Times New Roman" w:cs="Times New Roman"/>
          <w:sz w:val="28"/>
          <w:szCs w:val="28"/>
        </w:rPr>
        <w:t xml:space="preserve"> (заключительного) этапа.</w:t>
      </w:r>
      <w:r w:rsidR="004A1E2D" w:rsidRPr="0055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A2" w:rsidRPr="00553A4B" w:rsidRDefault="00723E15" w:rsidP="00D60B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 xml:space="preserve">4.2. </w:t>
      </w:r>
      <w:r w:rsidR="00D60BA2" w:rsidRPr="00553A4B">
        <w:rPr>
          <w:rFonts w:ascii="Times New Roman" w:hAnsi="Times New Roman" w:cs="Times New Roman"/>
          <w:sz w:val="28"/>
          <w:szCs w:val="28"/>
        </w:rPr>
        <w:t>Для участия в заочном этапе Конкурса необходимо представить до 2</w:t>
      </w:r>
      <w:r w:rsidR="00EA334F">
        <w:rPr>
          <w:rFonts w:ascii="Times New Roman" w:hAnsi="Times New Roman" w:cs="Times New Roman"/>
          <w:sz w:val="28"/>
          <w:szCs w:val="28"/>
        </w:rPr>
        <w:t>5</w:t>
      </w:r>
      <w:r w:rsidR="00D60BA2" w:rsidRPr="00553A4B">
        <w:rPr>
          <w:rFonts w:ascii="Times New Roman" w:hAnsi="Times New Roman" w:cs="Times New Roman"/>
          <w:sz w:val="28"/>
          <w:szCs w:val="28"/>
        </w:rPr>
        <w:t xml:space="preserve"> </w:t>
      </w:r>
      <w:r w:rsidR="00553A4B" w:rsidRPr="00553A4B">
        <w:rPr>
          <w:rFonts w:ascii="Times New Roman" w:hAnsi="Times New Roman" w:cs="Times New Roman"/>
          <w:sz w:val="28"/>
          <w:szCs w:val="28"/>
        </w:rPr>
        <w:t>марта</w:t>
      </w:r>
      <w:r w:rsidR="00D60BA2" w:rsidRPr="00553A4B">
        <w:rPr>
          <w:rFonts w:ascii="Times New Roman" w:hAnsi="Times New Roman" w:cs="Times New Roman"/>
          <w:sz w:val="28"/>
          <w:szCs w:val="28"/>
        </w:rPr>
        <w:t xml:space="preserve"> 202</w:t>
      </w:r>
      <w:r w:rsidR="00EA334F">
        <w:rPr>
          <w:rFonts w:ascii="Times New Roman" w:hAnsi="Times New Roman" w:cs="Times New Roman"/>
          <w:sz w:val="28"/>
          <w:szCs w:val="28"/>
        </w:rPr>
        <w:t>2</w:t>
      </w:r>
      <w:r w:rsidR="00D60BA2" w:rsidRPr="00553A4B">
        <w:rPr>
          <w:rFonts w:ascii="Times New Roman" w:hAnsi="Times New Roman" w:cs="Times New Roman"/>
          <w:sz w:val="28"/>
          <w:szCs w:val="28"/>
        </w:rPr>
        <w:t xml:space="preserve"> г. на </w:t>
      </w:r>
      <w:proofErr w:type="gramStart"/>
      <w:r w:rsidR="00D60BA2" w:rsidRPr="00553A4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60BA2" w:rsidRPr="00553A4B">
        <w:rPr>
          <w:rFonts w:ascii="Times New Roman" w:hAnsi="Times New Roman" w:cs="Times New Roman"/>
          <w:sz w:val="28"/>
          <w:szCs w:val="28"/>
        </w:rPr>
        <w:t>-</w:t>
      </w:r>
      <w:r w:rsidR="00D60BA2" w:rsidRPr="00553A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0BA2" w:rsidRPr="00553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53A4B" w:rsidRPr="00553A4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edproekt</w:t>
        </w:r>
        <w:r w:rsidR="00553A4B" w:rsidRPr="00553A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9@</w:t>
        </w:r>
        <w:r w:rsidR="00553A4B" w:rsidRPr="00553A4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53A4B" w:rsidRPr="00553A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3A4B" w:rsidRPr="00553A4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53A4B" w:rsidRPr="00553A4B">
        <w:t xml:space="preserve"> </w:t>
      </w:r>
      <w:r w:rsidR="00D60BA2" w:rsidRPr="00553A4B">
        <w:rPr>
          <w:rFonts w:ascii="Times New Roman" w:hAnsi="Times New Roman" w:cs="Times New Roman"/>
          <w:sz w:val="28"/>
          <w:szCs w:val="28"/>
        </w:rPr>
        <w:t>следующие документы в электронном виде:</w:t>
      </w:r>
    </w:p>
    <w:p w:rsidR="0033613F" w:rsidRDefault="0033613F" w:rsidP="00D60BA2">
      <w:pPr>
        <w:tabs>
          <w:tab w:val="left" w:pos="142"/>
        </w:tabs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-</w:t>
      </w:r>
      <w:r w:rsidR="00D60BA2" w:rsidRPr="00553A4B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D60BA2" w:rsidRPr="00553A4B">
        <w:rPr>
          <w:rFonts w:ascii="Times New Roman" w:hAnsi="Times New Roman" w:cs="Times New Roman"/>
          <w:sz w:val="28"/>
          <w:szCs w:val="28"/>
        </w:rPr>
        <w:t xml:space="preserve">заявку в формате </w:t>
      </w:r>
      <w:r w:rsidR="00D60BA2" w:rsidRPr="00553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60BA2" w:rsidRPr="00553A4B">
        <w:rPr>
          <w:rFonts w:ascii="Times New Roman" w:hAnsi="Times New Roman" w:cs="Times New Roman"/>
          <w:sz w:val="28"/>
          <w:szCs w:val="28"/>
        </w:rPr>
        <w:t xml:space="preserve"> и </w:t>
      </w:r>
      <w:r w:rsidR="00D60BA2" w:rsidRPr="00553A4B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D60BA2" w:rsidRPr="00553A4B" w:rsidRDefault="0033613F" w:rsidP="00D60BA2">
      <w:pPr>
        <w:tabs>
          <w:tab w:val="left" w:pos="142"/>
        </w:tabs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F72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>
        <w:rPr>
          <w:rFonts w:ascii="Times New Roman" w:hAnsi="Times New Roman" w:cs="Times New Roman"/>
          <w:sz w:val="28"/>
          <w:szCs w:val="28"/>
        </w:rPr>
        <w:t>(см. требования по номинациям)</w:t>
      </w:r>
      <w:r w:rsidR="00553A4B" w:rsidRPr="0055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A6" w:rsidRPr="00274EFB" w:rsidRDefault="00A65319" w:rsidP="00A65319">
      <w:pPr>
        <w:shd w:val="clear" w:color="auto" w:fill="FFFFFF"/>
        <w:tabs>
          <w:tab w:val="left" w:pos="0"/>
        </w:tabs>
        <w:spacing w:line="322" w:lineRule="exact"/>
        <w:ind w:left="5" w:right="13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3FC1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 w:rsidR="00076EDC" w:rsidRPr="00274EF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E75E9" w:rsidRPr="00274E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6EDC" w:rsidRPr="00274E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D25" w:rsidRPr="00274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075738" w:rsidRPr="00274EFB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я 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>работы и сопровождающ</w:t>
      </w:r>
      <w:r w:rsidR="00075738" w:rsidRPr="00274EFB">
        <w:rPr>
          <w:rFonts w:ascii="Times New Roman" w:eastAsia="Times New Roman" w:hAnsi="Times New Roman" w:cs="Times New Roman"/>
          <w:sz w:val="28"/>
          <w:szCs w:val="28"/>
        </w:rPr>
        <w:t>ей документации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3F">
        <w:rPr>
          <w:rFonts w:ascii="Times New Roman" w:eastAsia="Times New Roman" w:hAnsi="Times New Roman" w:cs="Times New Roman"/>
          <w:sz w:val="28"/>
          <w:szCs w:val="28"/>
        </w:rPr>
        <w:t xml:space="preserve">номинациям и </w:t>
      </w:r>
      <w:r w:rsidR="00075738" w:rsidRPr="00274EFB">
        <w:rPr>
          <w:rFonts w:ascii="Times New Roman" w:eastAsia="Times New Roman" w:hAnsi="Times New Roman" w:cs="Times New Roman"/>
          <w:sz w:val="28"/>
          <w:szCs w:val="28"/>
        </w:rPr>
        <w:t>условиям проведения Конкурса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 xml:space="preserve"> участник дисквалифицируется.</w:t>
      </w:r>
    </w:p>
    <w:p w:rsidR="00AA17A6" w:rsidRPr="00274EFB" w:rsidRDefault="00076EDC" w:rsidP="00076EDC">
      <w:pPr>
        <w:shd w:val="clear" w:color="auto" w:fill="FFFFFF"/>
        <w:tabs>
          <w:tab w:val="left" w:pos="1397"/>
        </w:tabs>
        <w:spacing w:line="322" w:lineRule="exact"/>
        <w:ind w:right="13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274EFB">
        <w:rPr>
          <w:rFonts w:ascii="Times New Roman" w:eastAsia="Times New Roman" w:hAnsi="Times New Roman" w:cs="Times New Roman"/>
          <w:sz w:val="28"/>
          <w:szCs w:val="28"/>
        </w:rPr>
        <w:t xml:space="preserve">      4.</w:t>
      </w:r>
      <w:r w:rsidR="006E75E9" w:rsidRPr="00274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6D25" w:rsidRPr="00274E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>Жюри оставляет за собой право не присуждать отдельные места, делить места между конкурсантами</w:t>
      </w:r>
      <w:r w:rsidR="0002747D" w:rsidRPr="00274E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7A6" w:rsidRPr="00274EFB" w:rsidRDefault="00076EDC" w:rsidP="00076EDC">
      <w:pPr>
        <w:shd w:val="clear" w:color="auto" w:fill="FFFFFF"/>
        <w:spacing w:line="322" w:lineRule="exact"/>
        <w:rPr>
          <w:rFonts w:ascii="Times New Roman" w:hAnsi="Times New Roman" w:cs="Times New Roman"/>
          <w:spacing w:val="-10"/>
          <w:sz w:val="28"/>
          <w:szCs w:val="28"/>
        </w:rPr>
      </w:pPr>
      <w:r w:rsidRPr="00274EFB">
        <w:rPr>
          <w:rFonts w:ascii="Times New Roman" w:eastAsia="Times New Roman" w:hAnsi="Times New Roman" w:cs="Times New Roman"/>
          <w:sz w:val="28"/>
          <w:szCs w:val="28"/>
        </w:rPr>
        <w:t xml:space="preserve">      4.</w:t>
      </w:r>
      <w:r w:rsidR="006E75E9" w:rsidRPr="00274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4E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D25" w:rsidRPr="00274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454" w:rsidRPr="00274EFB">
        <w:rPr>
          <w:rFonts w:ascii="Times New Roman" w:eastAsia="Times New Roman" w:hAnsi="Times New Roman" w:cs="Times New Roman"/>
          <w:sz w:val="28"/>
          <w:szCs w:val="28"/>
        </w:rPr>
        <w:t>Заявки, поступившие в</w:t>
      </w:r>
      <w:r w:rsidR="00E6557D" w:rsidRPr="00274EF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 xml:space="preserve"> указанного с</w:t>
      </w:r>
      <w:r w:rsidR="00594454" w:rsidRPr="00274EFB">
        <w:rPr>
          <w:rFonts w:ascii="Times New Roman" w:eastAsia="Times New Roman" w:hAnsi="Times New Roman" w:cs="Times New Roman"/>
          <w:sz w:val="28"/>
          <w:szCs w:val="28"/>
        </w:rPr>
        <w:t xml:space="preserve">рока, </w:t>
      </w:r>
      <w:r w:rsidR="0002747D" w:rsidRPr="00274EFB">
        <w:rPr>
          <w:rFonts w:ascii="Times New Roman" w:eastAsia="Times New Roman" w:hAnsi="Times New Roman" w:cs="Times New Roman"/>
          <w:sz w:val="28"/>
          <w:szCs w:val="28"/>
        </w:rPr>
        <w:t xml:space="preserve">не рассматриваются. </w:t>
      </w:r>
    </w:p>
    <w:p w:rsidR="00AA17A6" w:rsidRDefault="00076EDC" w:rsidP="00076EDC">
      <w:pPr>
        <w:pStyle w:val="a4"/>
        <w:shd w:val="clear" w:color="auto" w:fill="FFFFFF"/>
        <w:tabs>
          <w:tab w:val="left" w:pos="709"/>
        </w:tabs>
        <w:spacing w:line="322" w:lineRule="exact"/>
        <w:ind w:left="0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FB">
        <w:rPr>
          <w:rFonts w:ascii="Times New Roman" w:eastAsia="Times New Roman" w:hAnsi="Times New Roman" w:cs="Times New Roman"/>
          <w:sz w:val="28"/>
          <w:szCs w:val="28"/>
        </w:rPr>
        <w:t xml:space="preserve">      4.</w:t>
      </w:r>
      <w:r w:rsidR="006E75E9" w:rsidRPr="00274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4E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D25" w:rsidRPr="00274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2EC">
        <w:rPr>
          <w:rFonts w:ascii="Times New Roman" w:eastAsia="Times New Roman" w:hAnsi="Times New Roman" w:cs="Times New Roman"/>
          <w:sz w:val="28"/>
          <w:szCs w:val="28"/>
        </w:rPr>
        <w:t>Информация об итогах К</w:t>
      </w:r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 xml:space="preserve">онкурса будет размещена на сайте </w:t>
      </w:r>
      <w:r w:rsidR="004B12E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B12EC" w:rsidRPr="004B12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75738" w:rsidRPr="00274EFB">
        <w:rPr>
          <w:rFonts w:ascii="Times New Roman" w:eastAsia="Times New Roman" w:hAnsi="Times New Roman" w:cs="Times New Roman"/>
          <w:sz w:val="28"/>
          <w:szCs w:val="28"/>
          <w:lang w:val="en-US"/>
        </w:rPr>
        <w:t>crtdiu</w:t>
      </w:r>
      <w:proofErr w:type="spellEnd"/>
      <w:r w:rsidR="00075738" w:rsidRPr="00274E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75738" w:rsidRPr="00274EF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63335" w:rsidRPr="00274EFB">
        <w:rPr>
          <w:rFonts w:ascii="Times New Roman" w:eastAsia="Times New Roman" w:hAnsi="Times New Roman" w:cs="Times New Roman"/>
          <w:sz w:val="28"/>
          <w:szCs w:val="28"/>
        </w:rPr>
        <w:t xml:space="preserve"> в разделе «Новости» и «Конкурсы».</w:t>
      </w:r>
    </w:p>
    <w:p w:rsidR="0033613F" w:rsidRPr="00274EFB" w:rsidRDefault="0033613F" w:rsidP="00076EDC">
      <w:pPr>
        <w:pStyle w:val="a4"/>
        <w:shd w:val="clear" w:color="auto" w:fill="FFFFFF"/>
        <w:tabs>
          <w:tab w:val="left" w:pos="709"/>
        </w:tabs>
        <w:spacing w:line="322" w:lineRule="exact"/>
        <w:ind w:left="0" w:right="13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418D2" w:rsidRDefault="00B63335" w:rsidP="00FF159D">
      <w:pPr>
        <w:shd w:val="clear" w:color="auto" w:fill="FFFFFF"/>
        <w:spacing w:before="5" w:line="274" w:lineRule="exact"/>
        <w:ind w:left="72" w:right="19" w:firstLine="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FB">
        <w:rPr>
          <w:rFonts w:ascii="Times New Roman" w:hAnsi="Times New Roman" w:cs="Times New Roman"/>
          <w:sz w:val="28"/>
          <w:szCs w:val="28"/>
        </w:rPr>
        <w:t>5.</w:t>
      </w:r>
      <w:r w:rsidR="00F916E2">
        <w:rPr>
          <w:rFonts w:ascii="Times New Roman" w:hAnsi="Times New Roman" w:cs="Times New Roman"/>
          <w:sz w:val="28"/>
          <w:szCs w:val="28"/>
        </w:rPr>
        <w:t xml:space="preserve"> ТРЕБОВАНИЯ К КОНКУРСНЫМ РАБОТАМ:</w:t>
      </w:r>
      <w:r w:rsidRPr="00274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ED" w:rsidRPr="005868C4" w:rsidRDefault="005945ED" w:rsidP="005945E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33613F" w:rsidRPr="002F4C86"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="00987A0E" w:rsidRPr="002F4C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3613F" w:rsidRPr="002F4C86">
        <w:rPr>
          <w:rFonts w:ascii="Times New Roman" w:eastAsia="Times New Roman" w:hAnsi="Times New Roman" w:cs="Times New Roman"/>
          <w:b/>
          <w:sz w:val="28"/>
          <w:szCs w:val="28"/>
        </w:rPr>
        <w:t>олик»</w:t>
      </w:r>
    </w:p>
    <w:p w:rsidR="00CD7B62" w:rsidRDefault="0033613F" w:rsidP="005945E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К участию в номинации «</w:t>
      </w:r>
      <w:r w:rsidR="00987A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олик» принимают</w:t>
      </w:r>
      <w:r w:rsidR="002B718E">
        <w:rPr>
          <w:rFonts w:ascii="Times New Roman" w:eastAsia="Times New Roman" w:hAnsi="Times New Roman" w:cs="Times New Roman"/>
          <w:sz w:val="28"/>
          <w:szCs w:val="28"/>
        </w:rPr>
        <w:t>ся авторские видеоролики</w:t>
      </w:r>
      <w:r w:rsidR="002B718E" w:rsidRPr="002B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18E" w:rsidRPr="00C31EC5">
        <w:rPr>
          <w:rFonts w:ascii="Times New Roman" w:eastAsia="Times New Roman" w:hAnsi="Times New Roman" w:cs="Times New Roman"/>
          <w:sz w:val="28"/>
          <w:szCs w:val="28"/>
        </w:rPr>
        <w:t>высок</w:t>
      </w:r>
      <w:r w:rsidR="00832458" w:rsidRPr="00C31E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B718E" w:rsidRPr="00C31EC5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832458" w:rsidRPr="00C31E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718E" w:rsidRPr="00C31EC5">
        <w:rPr>
          <w:rFonts w:ascii="Times New Roman" w:eastAsia="Times New Roman" w:hAnsi="Times New Roman" w:cs="Times New Roman"/>
          <w:sz w:val="28"/>
          <w:szCs w:val="28"/>
        </w:rPr>
        <w:t xml:space="preserve"> съемки,</w:t>
      </w:r>
      <w:r w:rsidRPr="00C31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B62">
        <w:rPr>
          <w:rFonts w:ascii="Times New Roman" w:eastAsia="Times New Roman" w:hAnsi="Times New Roman" w:cs="Times New Roman"/>
          <w:sz w:val="28"/>
          <w:szCs w:val="28"/>
        </w:rPr>
        <w:t xml:space="preserve">содержащие </w:t>
      </w:r>
      <w:r w:rsidR="002B718E">
        <w:rPr>
          <w:rFonts w:ascii="Times New Roman" w:eastAsia="Times New Roman" w:hAnsi="Times New Roman" w:cs="Times New Roman"/>
          <w:sz w:val="28"/>
          <w:szCs w:val="28"/>
        </w:rPr>
        <w:t>сценарный замысел и режиссерскую работу.</w:t>
      </w:r>
      <w:r w:rsidR="00CD7B62" w:rsidRPr="00CD7B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</w:p>
    <w:p w:rsidR="007418D2" w:rsidRPr="00233E4C" w:rsidRDefault="00CD7B62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К работе необходимо приложить сценарный план.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718E" w:rsidRPr="00233E4C" w:rsidRDefault="002B718E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2D5E" w:rsidRPr="00233E4C">
        <w:rPr>
          <w:rFonts w:ascii="Times New Roman" w:eastAsia="Times New Roman" w:hAnsi="Times New Roman" w:cs="Times New Roman"/>
          <w:sz w:val="28"/>
          <w:szCs w:val="28"/>
        </w:rPr>
        <w:t>идеоролик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>может содержать фотографии</w:t>
      </w:r>
      <w:r w:rsidR="00C31EC5" w:rsidRPr="00233E4C">
        <w:rPr>
          <w:rFonts w:ascii="Times New Roman" w:eastAsia="Times New Roman" w:hAnsi="Times New Roman" w:cs="Times New Roman"/>
          <w:sz w:val="28"/>
          <w:szCs w:val="28"/>
        </w:rPr>
        <w:t xml:space="preserve"> (до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 10%</w:t>
      </w:r>
      <w:r w:rsidR="00985632" w:rsidRPr="0023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7A0E" w:rsidRPr="00233E4C"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31EC5" w:rsidRPr="00233E4C">
        <w:rPr>
          <w:rFonts w:ascii="Times New Roman" w:eastAsia="Times New Roman" w:hAnsi="Times New Roman" w:cs="Times New Roman"/>
          <w:sz w:val="28"/>
          <w:szCs w:val="28"/>
        </w:rPr>
        <w:t>). С</w:t>
      </w:r>
      <w:r w:rsidR="00832458" w:rsidRPr="00233E4C">
        <w:rPr>
          <w:rFonts w:ascii="Times New Roman" w:eastAsia="Times New Roman" w:hAnsi="Times New Roman" w:cs="Times New Roman"/>
          <w:sz w:val="28"/>
          <w:szCs w:val="28"/>
        </w:rPr>
        <w:t>лайд-шоу (фотографии с наложен</w:t>
      </w:r>
      <w:r w:rsidR="00C31EC5" w:rsidRPr="00233E4C">
        <w:rPr>
          <w:rFonts w:ascii="Times New Roman" w:eastAsia="Times New Roman" w:hAnsi="Times New Roman" w:cs="Times New Roman"/>
          <w:sz w:val="28"/>
          <w:szCs w:val="28"/>
        </w:rPr>
        <w:t xml:space="preserve">ием музыкального сопровождения) в данной номинации </w:t>
      </w:r>
      <w:r w:rsidR="00C31EC5" w:rsidRPr="001E270A">
        <w:rPr>
          <w:rFonts w:ascii="Times New Roman" w:eastAsia="Times New Roman" w:hAnsi="Times New Roman" w:cs="Times New Roman"/>
          <w:b/>
          <w:i/>
          <w:sz w:val="28"/>
          <w:szCs w:val="28"/>
        </w:rPr>
        <w:t>не рассматривается</w:t>
      </w:r>
      <w:r w:rsidR="00C31EC5" w:rsidRPr="00233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E4C" w:rsidRPr="00F916E2" w:rsidRDefault="00CD7B62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Продолжительность работы</w:t>
      </w:r>
      <w:r w:rsidR="0004725B" w:rsidRPr="00233E4C">
        <w:rPr>
          <w:rFonts w:ascii="Times New Roman" w:eastAsia="Times New Roman" w:hAnsi="Times New Roman" w:cs="Times New Roman"/>
          <w:sz w:val="28"/>
          <w:szCs w:val="28"/>
        </w:rPr>
        <w:t xml:space="preserve"> от 20 секунд до</w:t>
      </w:r>
      <w:proofErr w:type="gramStart"/>
      <w:r w:rsidRPr="00233E4C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04725B" w:rsidRPr="00233E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B62" w:rsidRDefault="0033613F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Работа не архивируется. Заархивированные работы не принимаются на конкурс.</w:t>
      </w:r>
    </w:p>
    <w:p w:rsidR="00CD7B62" w:rsidRPr="0033613F" w:rsidRDefault="00CD7B62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онкурсные материалы принимаются</w:t>
      </w:r>
      <w:r w:rsidRPr="00CD7B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</w:rPr>
        <w:t>в цифровом виде в формате .</w:t>
      </w:r>
      <w:proofErr w:type="spellStart"/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</w:rPr>
        <w:t>avi</w:t>
      </w:r>
      <w:proofErr w:type="spellEnd"/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</w:rPr>
        <w:t>/.</w:t>
      </w:r>
      <w:proofErr w:type="spellStart"/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p</w:t>
      </w:r>
      <w:proofErr w:type="spellEnd"/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 с обязательным указанием ссылки на размещение на сайте </w:t>
      </w:r>
      <w:hyperlink r:id="rId8" w:history="1">
        <w:r w:rsidRPr="00CD7B62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www.youtube.com</w:t>
        </w:r>
      </w:hyperlink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proofErr w:type="spellStart"/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яндекс</w:t>
      </w:r>
      <w:proofErr w:type="spellEnd"/>
      <w:r w:rsidRPr="00CD7B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диск</w:t>
      </w:r>
    </w:p>
    <w:p w:rsidR="0033613F" w:rsidRPr="002F4C86" w:rsidRDefault="0033613F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4C86">
        <w:rPr>
          <w:rFonts w:ascii="Times New Roman" w:eastAsia="Times New Roman" w:hAnsi="Times New Roman" w:cs="Times New Roman"/>
          <w:sz w:val="28"/>
          <w:szCs w:val="28"/>
        </w:rPr>
        <w:t>Критерии оценки работ: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Техническая реализация: качество видеосъемки, отсутствие «стыков» в видеоролике.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Ху</w:t>
      </w:r>
      <w:r w:rsidR="00832458">
        <w:rPr>
          <w:rFonts w:ascii="Times New Roman" w:eastAsia="Times New Roman" w:hAnsi="Times New Roman" w:cs="Times New Roman"/>
          <w:sz w:val="28"/>
          <w:szCs w:val="28"/>
        </w:rPr>
        <w:t xml:space="preserve">дожественное оформление работы: 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качественн</w:t>
      </w:r>
      <w:r w:rsidR="0083245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монтаж, применение спецэффектов и т.</w:t>
      </w:r>
      <w:r w:rsidR="008324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и финального кадра, доступность восприятия.</w:t>
      </w:r>
    </w:p>
    <w:p w:rsidR="00832458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Выразительные средства: наличие звукового сопровождения, видеоэффекты, сочетание музыкального оформления с содержанием видеоролика.</w:t>
      </w:r>
    </w:p>
    <w:p w:rsidR="0033613F" w:rsidRPr="0033613F" w:rsidRDefault="0033613F" w:rsidP="002F4C86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Ссылки н</w:t>
      </w:r>
      <w:r w:rsidR="004B12EC">
        <w:rPr>
          <w:rFonts w:ascii="Times New Roman" w:eastAsia="Times New Roman" w:hAnsi="Times New Roman" w:cs="Times New Roman"/>
          <w:sz w:val="28"/>
          <w:szCs w:val="28"/>
        </w:rPr>
        <w:t>а работы не удаляются до конца К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33613F" w:rsidRPr="005945ED" w:rsidRDefault="005945ED" w:rsidP="005945E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8C4">
        <w:rPr>
          <w:rFonts w:ascii="Times New Roman" w:eastAsia="Times New Roman" w:hAnsi="Times New Roman" w:cs="Times New Roman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3F" w:rsidRPr="002F4C86">
        <w:rPr>
          <w:rFonts w:ascii="Times New Roman" w:eastAsia="Times New Roman" w:hAnsi="Times New Roman" w:cs="Times New Roman"/>
          <w:b/>
          <w:sz w:val="28"/>
          <w:szCs w:val="28"/>
        </w:rPr>
        <w:t>Номинация «Авторский видеофильм»</w:t>
      </w:r>
    </w:p>
    <w:p w:rsidR="00CD7B62" w:rsidRDefault="0033613F" w:rsidP="00CD7B62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К участию в номинации </w:t>
      </w:r>
      <w:r w:rsidR="0098563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Авторский видеофильм</w:t>
      </w:r>
      <w:r w:rsidR="0098563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F916E2">
        <w:rPr>
          <w:rFonts w:ascii="Times New Roman" w:eastAsia="Times New Roman" w:hAnsi="Times New Roman" w:cs="Times New Roman"/>
          <w:sz w:val="28"/>
          <w:szCs w:val="28"/>
        </w:rPr>
        <w:t>видеофильмы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 xml:space="preserve"> высокого качества съемки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2F72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сценарный 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>замысел, режиссерскую работу.</w:t>
      </w:r>
    </w:p>
    <w:p w:rsidR="00CD7B62" w:rsidRPr="00CD7B62" w:rsidRDefault="00CD7B62" w:rsidP="00CD7B62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62">
        <w:rPr>
          <w:rFonts w:ascii="Times New Roman" w:eastAsia="Times New Roman" w:hAnsi="Times New Roman" w:cs="Times New Roman"/>
          <w:sz w:val="28"/>
          <w:szCs w:val="28"/>
        </w:rPr>
        <w:t>К работе необходимо приложить сценарный план.</w:t>
      </w:r>
    </w:p>
    <w:p w:rsidR="00C31EC5" w:rsidRDefault="0033613F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5632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>огут использоваться фотографии (до 10 % от всего фильма).</w:t>
      </w:r>
    </w:p>
    <w:p w:rsidR="00C31EC5" w:rsidRDefault="00C31EC5" w:rsidP="00C31EC5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31EC5">
        <w:rPr>
          <w:rFonts w:ascii="Times New Roman" w:eastAsia="Times New Roman" w:hAnsi="Times New Roman" w:cs="Times New Roman"/>
          <w:sz w:val="28"/>
          <w:szCs w:val="28"/>
        </w:rPr>
        <w:t xml:space="preserve">Слайд-шоу (фотографии с наложением музыкального сопровождения) в данной номинации </w:t>
      </w:r>
      <w:r w:rsidRPr="001E270A">
        <w:rPr>
          <w:rFonts w:ascii="Times New Roman" w:eastAsia="Times New Roman" w:hAnsi="Times New Roman" w:cs="Times New Roman"/>
          <w:b/>
          <w:i/>
          <w:sz w:val="28"/>
          <w:szCs w:val="28"/>
        </w:rPr>
        <w:t>не рассматривается</w:t>
      </w:r>
      <w:r w:rsidRPr="00C31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25B" w:rsidRPr="0033613F" w:rsidRDefault="0004725B" w:rsidP="0004725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32458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видеофильма:</w:t>
      </w:r>
    </w:p>
    <w:p w:rsidR="0004725B" w:rsidRPr="0033613F" w:rsidRDefault="0004725B" w:rsidP="0004725B">
      <w:pPr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«Игровой/художествен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25B" w:rsidRPr="0033613F" w:rsidRDefault="0004725B" w:rsidP="0004725B">
      <w:pPr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«Документаль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25B" w:rsidRPr="0033613F" w:rsidRDefault="0004725B" w:rsidP="0004725B">
      <w:pPr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«Видеорепортаж»</w:t>
      </w:r>
    </w:p>
    <w:p w:rsidR="0004725B" w:rsidRPr="005F2F27" w:rsidRDefault="0004725B" w:rsidP="0004725B">
      <w:pPr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F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F2F27">
        <w:rPr>
          <w:rFonts w:ascii="Times New Roman" w:eastAsia="Times New Roman" w:hAnsi="Times New Roman" w:cs="Times New Roman"/>
          <w:sz w:val="28"/>
          <w:szCs w:val="28"/>
        </w:rPr>
        <w:t>Видеоблог</w:t>
      </w:r>
      <w:proofErr w:type="spellEnd"/>
      <w:r w:rsidRPr="005F2F2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916E2" w:rsidRDefault="0004725B" w:rsidP="0004725B">
      <w:pPr>
        <w:widowControl/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725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ты – от 3 до </w:t>
      </w:r>
      <w:r w:rsidR="004B12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725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04725B" w:rsidRPr="0033613F" w:rsidRDefault="0004725B" w:rsidP="0004725B">
      <w:pPr>
        <w:widowControl/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725B">
        <w:rPr>
          <w:rFonts w:ascii="Times New Roman" w:eastAsia="Times New Roman" w:hAnsi="Times New Roman" w:cs="Times New Roman"/>
          <w:sz w:val="28"/>
          <w:szCs w:val="28"/>
        </w:rPr>
        <w:t>Работа не архивируется. Заархивированные работы не принимаются на конкурс.</w:t>
      </w:r>
    </w:p>
    <w:p w:rsidR="005A5C90" w:rsidRPr="0033613F" w:rsidRDefault="004B12EC" w:rsidP="005F2F27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Для участия в К</w:t>
      </w:r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онкурсе </w:t>
      </w:r>
      <w:r w:rsidR="005A6676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принимаются работы </w:t>
      </w:r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в цифровом виде в формате .</w:t>
      </w:r>
      <w:proofErr w:type="spellStart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avi</w:t>
      </w:r>
      <w:proofErr w:type="spellEnd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/.</w:t>
      </w:r>
      <w:proofErr w:type="spellStart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x-none"/>
        </w:rPr>
        <w:t>mp</w:t>
      </w:r>
      <w:proofErr w:type="spellEnd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4 с обязательным указанием ссылки на размещение на сайте </w:t>
      </w:r>
      <w:hyperlink r:id="rId9" w:history="1">
        <w:r w:rsidR="0033613F" w:rsidRPr="0033613F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x-none"/>
          </w:rPr>
          <w:t>www.youtube.com</w:t>
        </w:r>
      </w:hyperlink>
      <w:r w:rsidR="0033613F" w:rsidRPr="0033613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  <w:t xml:space="preserve"> и </w:t>
      </w:r>
      <w:proofErr w:type="spellStart"/>
      <w:r w:rsidR="0033613F" w:rsidRPr="0033613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  <w:t>яндекс</w:t>
      </w:r>
      <w:proofErr w:type="spellEnd"/>
      <w:r w:rsidR="0033613F" w:rsidRPr="0033613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  <w:t xml:space="preserve"> диск</w:t>
      </w:r>
    </w:p>
    <w:p w:rsidR="005F2F27" w:rsidRPr="002F4C86" w:rsidRDefault="0033613F" w:rsidP="005F2F27">
      <w:pPr>
        <w:widowControl/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4C86">
        <w:rPr>
          <w:rFonts w:ascii="Times New Roman" w:eastAsia="Times New Roman" w:hAnsi="Times New Roman" w:cs="Times New Roman"/>
          <w:sz w:val="28"/>
          <w:szCs w:val="28"/>
        </w:rPr>
        <w:t>Критерии оценки работ:</w:t>
      </w:r>
    </w:p>
    <w:p w:rsidR="0033613F" w:rsidRPr="0033613F" w:rsidRDefault="0033613F" w:rsidP="005F2F27">
      <w:pPr>
        <w:widowControl/>
        <w:autoSpaceDE/>
        <w:autoSpaceDN/>
        <w:adjustRightInd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Техническая реализация: качество видеосъемки, отсутствие «стыков» в видеоролике.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 xml:space="preserve">удожественное оформление работы: 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качественн</w:t>
      </w:r>
      <w:r w:rsidR="00CD7B6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монтаж, применение спецэффектов и т.</w:t>
      </w:r>
      <w:r w:rsidR="00CD7B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и финального кадра, доступность восприятия.</w:t>
      </w:r>
    </w:p>
    <w:p w:rsidR="00CD7B62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Выразительные средства: наличие звукового сопровождения, видеоэффекты, сочетание музыкального оформления с содержанием видеоролика.</w:t>
      </w:r>
    </w:p>
    <w:p w:rsidR="0033613F" w:rsidRPr="0033613F" w:rsidRDefault="0033613F" w:rsidP="002F4C86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Ссылки на работы не удаляются до конца конкурса</w:t>
      </w:r>
      <w:r w:rsidR="002F4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2F4C86" w:rsidRDefault="005945ED" w:rsidP="005945E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C4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2F4C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613F" w:rsidRPr="002F4C86">
        <w:rPr>
          <w:rFonts w:ascii="Times New Roman" w:eastAsia="Times New Roman" w:hAnsi="Times New Roman" w:cs="Times New Roman"/>
          <w:b/>
          <w:sz w:val="28"/>
          <w:szCs w:val="28"/>
        </w:rPr>
        <w:t>Номинация «Анимация»</w:t>
      </w:r>
    </w:p>
    <w:p w:rsidR="0004725B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</w:t>
      </w:r>
      <w:r w:rsidR="005F2F27">
        <w:rPr>
          <w:rFonts w:ascii="Times New Roman" w:eastAsia="Times New Roman" w:hAnsi="Times New Roman" w:cs="Times New Roman"/>
          <w:sz w:val="28"/>
          <w:szCs w:val="28"/>
        </w:rPr>
        <w:t>участию в К</w:t>
      </w:r>
      <w:r w:rsidR="0004725B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233E4C">
        <w:rPr>
          <w:rFonts w:ascii="Times New Roman" w:eastAsia="Times New Roman" w:hAnsi="Times New Roman" w:cs="Times New Roman"/>
          <w:sz w:val="28"/>
          <w:szCs w:val="28"/>
        </w:rPr>
        <w:t xml:space="preserve">анимационное 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AF3847">
        <w:rPr>
          <w:rFonts w:ascii="Times New Roman" w:eastAsia="Times New Roman" w:hAnsi="Times New Roman" w:cs="Times New Roman"/>
          <w:sz w:val="28"/>
          <w:szCs w:val="28"/>
        </w:rPr>
        <w:t>личны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F3847">
        <w:rPr>
          <w:rFonts w:ascii="Times New Roman" w:eastAsia="Times New Roman" w:hAnsi="Times New Roman" w:cs="Times New Roman"/>
          <w:sz w:val="28"/>
          <w:szCs w:val="28"/>
        </w:rPr>
        <w:t xml:space="preserve"> видов</w:t>
      </w:r>
      <w:r w:rsidR="005A66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A66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3E4C">
        <w:rPr>
          <w:rFonts w:ascii="Times New Roman" w:eastAsia="Times New Roman" w:hAnsi="Times New Roman" w:cs="Times New Roman"/>
          <w:sz w:val="28"/>
          <w:szCs w:val="28"/>
        </w:rPr>
        <w:t>бъемная</w:t>
      </w:r>
      <w:proofErr w:type="gramEnd"/>
      <w:r w:rsidR="00233E4C">
        <w:rPr>
          <w:rFonts w:ascii="Times New Roman" w:eastAsia="Times New Roman" w:hAnsi="Times New Roman" w:cs="Times New Roman"/>
          <w:sz w:val="28"/>
          <w:szCs w:val="28"/>
        </w:rPr>
        <w:t xml:space="preserve">, живописная, </w:t>
      </w:r>
      <w:proofErr w:type="spellStart"/>
      <w:r w:rsidR="00233E4C">
        <w:rPr>
          <w:rFonts w:ascii="Times New Roman" w:eastAsia="Times New Roman" w:hAnsi="Times New Roman" w:cs="Times New Roman"/>
          <w:sz w:val="28"/>
          <w:szCs w:val="28"/>
        </w:rPr>
        <w:t>перекладочная</w:t>
      </w:r>
      <w:proofErr w:type="spellEnd"/>
      <w:r w:rsidR="00233E4C">
        <w:rPr>
          <w:rFonts w:ascii="Times New Roman" w:eastAsia="Times New Roman" w:hAnsi="Times New Roman" w:cs="Times New Roman"/>
          <w:sz w:val="28"/>
          <w:szCs w:val="28"/>
        </w:rPr>
        <w:t>, компьютерная, пластилиновая и т.п.)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F53" w:rsidRDefault="00B91F53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боте 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необходимо приложить</w:t>
      </w:r>
      <w:r w:rsidR="005F2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2F27" w:rsidRDefault="005F2F27" w:rsidP="005F2F27">
      <w:pPr>
        <w:widowControl/>
        <w:autoSpaceDE/>
        <w:autoSpaceDN/>
        <w:adjustRightInd/>
        <w:ind w:left="3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этапное описание работы;</w:t>
      </w:r>
    </w:p>
    <w:p w:rsidR="0033613F" w:rsidRDefault="006B5440" w:rsidP="00B91F53">
      <w:pPr>
        <w:widowControl/>
        <w:autoSpaceDE/>
        <w:autoSpaceDN/>
        <w:adjustRightInd/>
        <w:ind w:left="3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сценар</w:t>
      </w:r>
      <w:r w:rsidR="00AF3847">
        <w:rPr>
          <w:rFonts w:ascii="Times New Roman" w:eastAsia="Times New Roman" w:hAnsi="Times New Roman" w:cs="Times New Roman"/>
          <w:sz w:val="28"/>
          <w:szCs w:val="28"/>
        </w:rPr>
        <w:t>ный пл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13F" w:rsidRPr="0033613F" w:rsidRDefault="006B5440" w:rsidP="006B5440">
      <w:pPr>
        <w:widowControl/>
        <w:autoSpaceDE/>
        <w:autoSpaceDN/>
        <w:adjustRightInd/>
        <w:ind w:left="10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233E4C">
        <w:rPr>
          <w:rFonts w:ascii="Times New Roman" w:eastAsia="Times New Roman" w:hAnsi="Times New Roman" w:cs="Times New Roman"/>
          <w:sz w:val="28"/>
          <w:szCs w:val="28"/>
        </w:rPr>
        <w:t xml:space="preserve"> ани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13F" w:rsidRPr="0033613F" w:rsidRDefault="006B5440" w:rsidP="006B5440">
      <w:pPr>
        <w:widowControl/>
        <w:autoSpaceDE/>
        <w:autoSpaceDN/>
        <w:adjustRightInd/>
        <w:ind w:left="10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F2F2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 для монтажа</w:t>
      </w:r>
      <w:r w:rsidR="005F2F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33613F" w:rsidRDefault="0004725B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родолжительность анимационно</w:t>
      </w:r>
      <w:r w:rsidR="006B544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C5">
        <w:rPr>
          <w:rFonts w:ascii="Times New Roman" w:eastAsia="Times New Roman" w:hAnsi="Times New Roman" w:cs="Times New Roman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0 секунд до </w:t>
      </w:r>
      <w:r w:rsidRPr="0004725B">
        <w:rPr>
          <w:rFonts w:ascii="Times New Roman" w:eastAsia="Times New Roman" w:hAnsi="Times New Roman" w:cs="Times New Roman"/>
          <w:sz w:val="28"/>
          <w:szCs w:val="28"/>
        </w:rPr>
        <w:t>5 минут.</w:t>
      </w:r>
    </w:p>
    <w:p w:rsidR="0033613F" w:rsidRPr="0033613F" w:rsidRDefault="005F2F27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Для участия в К</w:t>
      </w:r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онкурсе </w:t>
      </w:r>
      <w:r w:rsidR="005A6676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принимаются работы</w:t>
      </w:r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 в цифровом виде в формате .</w:t>
      </w:r>
      <w:proofErr w:type="spellStart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avi</w:t>
      </w:r>
      <w:proofErr w:type="spellEnd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/.</w:t>
      </w:r>
      <w:proofErr w:type="spellStart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x-none"/>
        </w:rPr>
        <w:t>mp</w:t>
      </w:r>
      <w:proofErr w:type="spellEnd"/>
      <w:r w:rsidR="0033613F" w:rsidRPr="0033613F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4 с обязательным указанием ссылки на размещение на сайте </w:t>
      </w:r>
      <w:hyperlink r:id="rId10" w:history="1">
        <w:r w:rsidR="0033613F" w:rsidRPr="0033613F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x-none"/>
          </w:rPr>
          <w:t>www.youtube.com</w:t>
        </w:r>
      </w:hyperlink>
      <w:r w:rsidR="0033613F" w:rsidRPr="0033613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  <w:t xml:space="preserve"> и </w:t>
      </w:r>
      <w:proofErr w:type="spellStart"/>
      <w:r w:rsidR="0033613F" w:rsidRPr="0033613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  <w:t>яндекс</w:t>
      </w:r>
      <w:proofErr w:type="spellEnd"/>
      <w:r w:rsidR="0033613F" w:rsidRPr="0033613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x-none"/>
        </w:rPr>
        <w:t xml:space="preserve"> диск</w:t>
      </w:r>
    </w:p>
    <w:p w:rsidR="0033613F" w:rsidRPr="002F4C86" w:rsidRDefault="0033613F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4C86">
        <w:rPr>
          <w:rFonts w:ascii="Times New Roman" w:eastAsia="Times New Roman" w:hAnsi="Times New Roman" w:cs="Times New Roman"/>
          <w:sz w:val="28"/>
          <w:szCs w:val="28"/>
        </w:rPr>
        <w:t>Критерии оценки работ: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Техническая реализация: качество </w:t>
      </w:r>
      <w:r w:rsidR="00246D59" w:rsidRPr="00687DC4"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, отсутствие «стыков» в </w:t>
      </w:r>
      <w:r w:rsidR="00246D59" w:rsidRPr="00687DC4"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F27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Художественное оформление работы</w:t>
      </w:r>
      <w:r w:rsidR="005F2F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33613F" w:rsidRDefault="005F2F27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7DC4">
        <w:rPr>
          <w:rFonts w:ascii="Times New Roman" w:eastAsia="Times New Roman" w:hAnsi="Times New Roman" w:cs="Times New Roman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C4">
        <w:rPr>
          <w:rFonts w:ascii="Times New Roman" w:eastAsia="Times New Roman" w:hAnsi="Times New Roman" w:cs="Times New Roman"/>
          <w:sz w:val="28"/>
          <w:szCs w:val="28"/>
        </w:rPr>
        <w:t xml:space="preserve"> монтаж</w:t>
      </w:r>
      <w:r w:rsidR="001E27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и финального кадра, доступность восприятия.</w:t>
      </w:r>
    </w:p>
    <w:p w:rsidR="0004725B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средства: наличие звукового сопровождения, сочетание музыкального оформления с содержанием </w:t>
      </w:r>
      <w:r w:rsidR="00246D59" w:rsidRPr="00687DC4"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3F" w:rsidRPr="0033613F" w:rsidRDefault="0033613F" w:rsidP="009F385D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Ссылки на работы не удаляются до конца конкурса</w:t>
      </w:r>
    </w:p>
    <w:p w:rsidR="0033613F" w:rsidRPr="005868C4" w:rsidRDefault="005945ED" w:rsidP="005945E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C4"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5868C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613F" w:rsidRPr="005868C4">
        <w:rPr>
          <w:rFonts w:ascii="Times New Roman" w:eastAsia="Times New Roman" w:hAnsi="Times New Roman" w:cs="Times New Roman"/>
          <w:b/>
          <w:sz w:val="28"/>
          <w:szCs w:val="28"/>
        </w:rPr>
        <w:t>Номинация «Компьютерная графика»</w:t>
      </w:r>
    </w:p>
    <w:p w:rsidR="0033613F" w:rsidRDefault="005F2F27" w:rsidP="0033613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работы в формате </w:t>
      </w:r>
      <w:proofErr w:type="spellStart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F02F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F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 xml:space="preserve"> оригинал работы (</w:t>
      </w:r>
      <w:r w:rsidR="009F385D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 тре</w:t>
      </w:r>
      <w:r w:rsidR="00F02F72" w:rsidRPr="00F02F7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мерной</w:t>
      </w:r>
      <w:r w:rsidR="005A6676">
        <w:rPr>
          <w:rFonts w:ascii="Times New Roman" w:eastAsia="Times New Roman" w:hAnsi="Times New Roman" w:cs="Times New Roman"/>
          <w:sz w:val="28"/>
          <w:szCs w:val="28"/>
        </w:rPr>
        <w:t xml:space="preserve"> графики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F53" w:rsidRPr="0033613F" w:rsidRDefault="00B91F53" w:rsidP="00B91F5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Направления конкурсных работ:</w:t>
      </w:r>
    </w:p>
    <w:p w:rsidR="00B91F53" w:rsidRPr="0033613F" w:rsidRDefault="00B91F53" w:rsidP="00B91F5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1. Растровая графика</w:t>
      </w:r>
    </w:p>
    <w:p w:rsidR="00B91F53" w:rsidRPr="0033613F" w:rsidRDefault="00B91F53" w:rsidP="00B91F5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2. Векторная графика</w:t>
      </w:r>
    </w:p>
    <w:p w:rsidR="00B91F53" w:rsidRPr="0033613F" w:rsidRDefault="00B91F53" w:rsidP="00B91F5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3. Фрактальная графика</w:t>
      </w:r>
    </w:p>
    <w:p w:rsidR="00B91F53" w:rsidRPr="0033613F" w:rsidRDefault="00B91F53" w:rsidP="00B91F5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4. Трехмерная графика</w:t>
      </w:r>
    </w:p>
    <w:p w:rsidR="0033613F" w:rsidRP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3F">
        <w:rPr>
          <w:rFonts w:ascii="Times New Roman" w:eastAsia="Times New Roman" w:hAnsi="Times New Roman" w:cs="Times New Roman"/>
          <w:sz w:val="28"/>
          <w:szCs w:val="28"/>
        </w:rPr>
        <w:t>К работе необходимо приложить техническое описание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13F" w:rsidRPr="0033613F" w:rsidRDefault="001E270A" w:rsidP="00AF3847">
      <w:pPr>
        <w:widowControl/>
        <w:autoSpaceDE/>
        <w:autoSpaceDN/>
        <w:adjustRightInd/>
        <w:ind w:left="10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0E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аправление графики (векторная, растровая и т</w:t>
      </w:r>
      <w:r w:rsidR="00F02F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2F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385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0EC9" w:rsidRDefault="001E270A" w:rsidP="00AF3847">
      <w:pPr>
        <w:widowControl/>
        <w:autoSpaceDE/>
        <w:autoSpaceDN/>
        <w:adjustRightInd/>
        <w:ind w:left="10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0E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613F" w:rsidRPr="0033613F">
        <w:rPr>
          <w:rFonts w:ascii="Times New Roman" w:eastAsia="Times New Roman" w:hAnsi="Times New Roman" w:cs="Times New Roman"/>
          <w:sz w:val="28"/>
          <w:szCs w:val="28"/>
        </w:rPr>
        <w:t xml:space="preserve">азвание программы, в которой создавалась </w:t>
      </w:r>
      <w:r>
        <w:rPr>
          <w:rFonts w:ascii="Times New Roman" w:eastAsia="Times New Roman" w:hAnsi="Times New Roman" w:cs="Times New Roman"/>
          <w:sz w:val="28"/>
          <w:szCs w:val="28"/>
        </w:rPr>
        <w:t>графика, и этапы работы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EC9" w:rsidRPr="002F4C86" w:rsidRDefault="00B80EC9" w:rsidP="00B80EC9">
      <w:pPr>
        <w:widowControl/>
        <w:autoSpaceDE/>
        <w:autoSpaceDN/>
        <w:adjustRightInd/>
        <w:ind w:left="10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4C86">
        <w:rPr>
          <w:rFonts w:ascii="Times New Roman" w:eastAsia="Times New Roman" w:hAnsi="Times New Roman" w:cs="Times New Roman"/>
          <w:sz w:val="28"/>
          <w:szCs w:val="28"/>
        </w:rPr>
        <w:t>Критерии оценки работ:</w:t>
      </w:r>
    </w:p>
    <w:p w:rsidR="00B37AC0" w:rsidRDefault="005828CF" w:rsidP="005828C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16">
        <w:rPr>
          <w:rFonts w:ascii="Times New Roman" w:eastAsia="Times New Roman" w:hAnsi="Times New Roman" w:cs="Times New Roman"/>
          <w:sz w:val="28"/>
          <w:szCs w:val="28"/>
        </w:rPr>
        <w:t xml:space="preserve">Техническая реализация: качество графики, </w:t>
      </w:r>
      <w:r w:rsidR="007557B6" w:rsidRPr="00FF4816">
        <w:rPr>
          <w:rFonts w:ascii="Times New Roman" w:eastAsia="Times New Roman" w:hAnsi="Times New Roman" w:cs="Times New Roman"/>
          <w:sz w:val="28"/>
          <w:szCs w:val="28"/>
        </w:rPr>
        <w:t>сложность выполнения работы, полнота и оптимальность применения возможностей программы.</w:t>
      </w:r>
    </w:p>
    <w:p w:rsidR="007557B6" w:rsidRPr="00687DC4" w:rsidRDefault="007557B6" w:rsidP="005828C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1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оформление работы: </w:t>
      </w:r>
      <w:r w:rsidR="002D0C85" w:rsidRPr="00FF4816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Pr="00FF4816">
        <w:rPr>
          <w:rFonts w:ascii="Times New Roman" w:eastAsia="Times New Roman" w:hAnsi="Times New Roman" w:cs="Times New Roman"/>
          <w:sz w:val="28"/>
          <w:szCs w:val="28"/>
        </w:rPr>
        <w:t>, каче</w:t>
      </w:r>
      <w:r w:rsidR="002D0C85" w:rsidRPr="00FF4816">
        <w:rPr>
          <w:rFonts w:ascii="Times New Roman" w:eastAsia="Times New Roman" w:hAnsi="Times New Roman" w:cs="Times New Roman"/>
          <w:sz w:val="28"/>
          <w:szCs w:val="28"/>
        </w:rPr>
        <w:t>ство художественного исполнения, эстетическое восприятие работы,</w:t>
      </w:r>
      <w:r w:rsidR="002D0C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D0C85" w:rsidRPr="00687DC4">
        <w:rPr>
          <w:rFonts w:ascii="Times New Roman" w:eastAsia="Times New Roman" w:hAnsi="Times New Roman" w:cs="Times New Roman"/>
          <w:sz w:val="28"/>
          <w:szCs w:val="28"/>
        </w:rPr>
        <w:t>правильное цветовое решение.</w:t>
      </w:r>
    </w:p>
    <w:p w:rsidR="0033613F" w:rsidRPr="0033613F" w:rsidRDefault="007557B6" w:rsidP="002F4C86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C4">
        <w:rPr>
          <w:rFonts w:ascii="Times New Roman" w:eastAsia="Times New Roman" w:hAnsi="Times New Roman" w:cs="Times New Roman"/>
          <w:sz w:val="28"/>
          <w:szCs w:val="28"/>
        </w:rPr>
        <w:t>Содержательность работы: грамотный сюжет и композиция</w:t>
      </w:r>
      <w:r w:rsidR="002D0C85" w:rsidRPr="00687D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440" w:rsidRPr="006B5440" w:rsidRDefault="005945ED" w:rsidP="002F4C8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8C4"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2F4C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613F" w:rsidRPr="002F4C86">
        <w:rPr>
          <w:rFonts w:ascii="Times New Roman" w:eastAsia="Times New Roman" w:hAnsi="Times New Roman" w:cs="Times New Roman"/>
          <w:b/>
          <w:sz w:val="28"/>
          <w:szCs w:val="28"/>
        </w:rPr>
        <w:t>Номинация «Мультимедийный проект»</w:t>
      </w:r>
    </w:p>
    <w:p w:rsidR="006B5440" w:rsidRDefault="006B5440" w:rsidP="00687DC4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44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F385D">
        <w:rPr>
          <w:rFonts w:ascii="Times New Roman" w:eastAsia="Times New Roman" w:hAnsi="Times New Roman" w:cs="Times New Roman"/>
          <w:sz w:val="28"/>
          <w:szCs w:val="28"/>
        </w:rPr>
        <w:t xml:space="preserve"> участия в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440">
        <w:rPr>
          <w:rFonts w:ascii="Times New Roman" w:eastAsia="Times New Roman" w:hAnsi="Times New Roman" w:cs="Times New Roman"/>
          <w:sz w:val="28"/>
          <w:szCs w:val="28"/>
        </w:rPr>
        <w:t>принимаются работы по следующим направлениям:</w:t>
      </w:r>
    </w:p>
    <w:p w:rsidR="006B5440" w:rsidRPr="0033613F" w:rsidRDefault="006B5440" w:rsidP="00687DC4">
      <w:pPr>
        <w:widowControl/>
        <w:autoSpaceDE/>
        <w:autoSpaceDN/>
        <w:adjustRightInd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бучающая, общеразвивающая или любая другая научно-познавательная игра, созданная в </w:t>
      </w:r>
      <w:r w:rsidRPr="0033613F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-формате;</w:t>
      </w:r>
    </w:p>
    <w:p w:rsidR="006B5440" w:rsidRPr="0033613F" w:rsidRDefault="006B5440" w:rsidP="00687DC4">
      <w:pPr>
        <w:widowControl/>
        <w:autoSpaceDE/>
        <w:autoSpaceDN/>
        <w:adjustRightInd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м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астер-классы или другие обучающие виде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5440" w:rsidRDefault="006B5440" w:rsidP="00687DC4">
      <w:pPr>
        <w:widowControl/>
        <w:autoSpaceDE/>
        <w:autoSpaceDN/>
        <w:adjustRightInd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обственное телевидение (указать ссылку на канал, прописать рабочую групп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440" w:rsidRPr="006B5440" w:rsidRDefault="006B5440" w:rsidP="002F4C86">
      <w:pPr>
        <w:widowControl/>
        <w:autoSpaceDE/>
        <w:autoSpaceDN/>
        <w:adjustRightInd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Работа в </w:t>
      </w:r>
      <w:r w:rsidRPr="006B5440">
        <w:rPr>
          <w:rFonts w:ascii="Times New Roman" w:eastAsia="Times New Roman" w:hAnsi="Times New Roman" w:cs="Times New Roman"/>
          <w:sz w:val="28"/>
          <w:szCs w:val="28"/>
        </w:rPr>
        <w:t>свободном направлении.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работы в любых </w:t>
      </w:r>
      <w:r w:rsidRPr="006B5440">
        <w:rPr>
          <w:rFonts w:ascii="Times New Roman" w:eastAsia="Times New Roman" w:hAnsi="Times New Roman" w:cs="Times New Roman"/>
          <w:sz w:val="28"/>
          <w:szCs w:val="28"/>
        </w:rPr>
        <w:t xml:space="preserve">направлениях, </w:t>
      </w:r>
      <w:r w:rsidRPr="009F385D">
        <w:rPr>
          <w:rFonts w:ascii="Times New Roman" w:eastAsia="Times New Roman" w:hAnsi="Times New Roman" w:cs="Times New Roman"/>
          <w:b/>
          <w:sz w:val="28"/>
          <w:szCs w:val="28"/>
        </w:rPr>
        <w:t>кроме</w:t>
      </w:r>
      <w:r w:rsidRPr="009F385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F385D">
        <w:rPr>
          <w:rFonts w:ascii="Times New Roman" w:eastAsia="Times New Roman" w:hAnsi="Times New Roman" w:cs="Times New Roman"/>
          <w:b/>
          <w:sz w:val="28"/>
          <w:szCs w:val="28"/>
        </w:rPr>
        <w:t>мультимедийных презент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613F" w:rsidRDefault="0033613F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К работе необходимо </w:t>
      </w:r>
      <w:r w:rsidR="006B5440" w:rsidRPr="00233E4C">
        <w:rPr>
          <w:rFonts w:ascii="Times New Roman" w:eastAsia="Times New Roman" w:hAnsi="Times New Roman" w:cs="Times New Roman"/>
          <w:sz w:val="28"/>
          <w:szCs w:val="28"/>
        </w:rPr>
        <w:t>приложить описание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6676" w:rsidRPr="00233E4C" w:rsidRDefault="005A6676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правление проекта,</w:t>
      </w:r>
    </w:p>
    <w:p w:rsidR="00B80EC9" w:rsidRPr="00233E4C" w:rsidRDefault="00B80EC9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- цель и задачи, </w:t>
      </w:r>
    </w:p>
    <w:p w:rsidR="006B5440" w:rsidRPr="00233E4C" w:rsidRDefault="006B5440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- актуальность</w:t>
      </w:r>
      <w:r w:rsidR="00B80EC9" w:rsidRPr="00233E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5440" w:rsidRPr="00233E4C" w:rsidRDefault="006B5440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- новизна</w:t>
      </w:r>
      <w:r w:rsidR="00B80EC9" w:rsidRPr="00233E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5440" w:rsidRPr="00233E4C" w:rsidRDefault="006B5440" w:rsidP="0033613F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- информативность</w:t>
      </w:r>
      <w:r w:rsidR="00B80EC9" w:rsidRPr="00233E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613F" w:rsidRPr="00233E4C" w:rsidRDefault="006B5440" w:rsidP="006B5440">
      <w:pPr>
        <w:widowControl/>
        <w:autoSpaceDE/>
        <w:autoSpaceDN/>
        <w:adjustRightInd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5A5C90" w:rsidRPr="00233E4C">
        <w:rPr>
          <w:rFonts w:ascii="Times New Roman" w:eastAsia="Times New Roman" w:hAnsi="Times New Roman" w:cs="Times New Roman"/>
          <w:sz w:val="28"/>
          <w:szCs w:val="28"/>
        </w:rPr>
        <w:t>дресат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5A5C90" w:rsidRPr="00233E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0EC9" w:rsidRPr="00233E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613F" w:rsidRPr="00233E4C" w:rsidRDefault="006B5440" w:rsidP="006B5440">
      <w:pPr>
        <w:widowControl/>
        <w:autoSpaceDE/>
        <w:autoSpaceDN/>
        <w:adjustRightInd/>
        <w:ind w:left="1068" w:hanging="35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>рограммы, в которых создавался проект</w:t>
      </w:r>
    </w:p>
    <w:p w:rsidR="00687DC4" w:rsidRPr="00DF5ED9" w:rsidRDefault="006B5440" w:rsidP="002F4C86">
      <w:pPr>
        <w:widowControl/>
        <w:autoSpaceDE/>
        <w:autoSpaceDN/>
        <w:adjustRightInd/>
        <w:ind w:left="1068" w:hanging="35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A7F" w:rsidRPr="00233E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 xml:space="preserve">де и как можно реализовать или применить 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33613F" w:rsidRPr="00233E4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233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EC9" w:rsidRPr="002F4C86" w:rsidRDefault="00B80EC9" w:rsidP="00B80EC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4C86">
        <w:rPr>
          <w:rFonts w:ascii="Times New Roman" w:eastAsia="Times New Roman" w:hAnsi="Times New Roman" w:cs="Times New Roman"/>
          <w:sz w:val="28"/>
          <w:szCs w:val="28"/>
        </w:rPr>
        <w:t>Критерии оценки работ:</w:t>
      </w:r>
    </w:p>
    <w:p w:rsidR="00B03BAC" w:rsidRPr="00687DC4" w:rsidRDefault="00B03BAC" w:rsidP="001E270A">
      <w:pPr>
        <w:widowControl/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C4">
        <w:rPr>
          <w:rFonts w:ascii="Times New Roman" w:eastAsia="Times New Roman" w:hAnsi="Times New Roman" w:cs="Times New Roman"/>
          <w:sz w:val="28"/>
          <w:szCs w:val="28"/>
        </w:rPr>
        <w:t>Техническая реализация: использование техн</w:t>
      </w:r>
      <w:r w:rsidR="00687DC4" w:rsidRPr="00687DC4">
        <w:rPr>
          <w:rFonts w:ascii="Times New Roman" w:eastAsia="Times New Roman" w:hAnsi="Times New Roman" w:cs="Times New Roman"/>
          <w:sz w:val="28"/>
          <w:szCs w:val="28"/>
        </w:rPr>
        <w:t xml:space="preserve">ических средств и спецэффектов, </w:t>
      </w:r>
      <w:r w:rsidRPr="00687DC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687DC4" w:rsidRPr="00687DC4">
        <w:rPr>
          <w:rFonts w:ascii="Times New Roman" w:eastAsia="Times New Roman" w:hAnsi="Times New Roman" w:cs="Times New Roman"/>
          <w:sz w:val="28"/>
          <w:szCs w:val="28"/>
        </w:rPr>
        <w:t xml:space="preserve">ожность </w:t>
      </w:r>
      <w:proofErr w:type="gramStart"/>
      <w:r w:rsidR="00687DC4" w:rsidRPr="00687DC4">
        <w:rPr>
          <w:rFonts w:ascii="Times New Roman" w:eastAsia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="00687DC4" w:rsidRPr="00687D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7DC4">
        <w:rPr>
          <w:rFonts w:ascii="Times New Roman" w:eastAsia="Times New Roman" w:hAnsi="Times New Roman" w:cs="Times New Roman"/>
          <w:sz w:val="28"/>
          <w:szCs w:val="28"/>
        </w:rPr>
        <w:t xml:space="preserve"> качество исполнения.</w:t>
      </w:r>
    </w:p>
    <w:p w:rsidR="00B03BAC" w:rsidRPr="00687DC4" w:rsidRDefault="00B03BAC" w:rsidP="001E270A">
      <w:pPr>
        <w:widowControl/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C4">
        <w:rPr>
          <w:rFonts w:ascii="Times New Roman" w:eastAsia="Times New Roman" w:hAnsi="Times New Roman" w:cs="Times New Roman"/>
          <w:sz w:val="28"/>
          <w:szCs w:val="28"/>
        </w:rPr>
        <w:t>Художественн</w:t>
      </w:r>
      <w:r w:rsidR="00687DC4" w:rsidRPr="00687DC4">
        <w:rPr>
          <w:rFonts w:ascii="Times New Roman" w:eastAsia="Times New Roman" w:hAnsi="Times New Roman" w:cs="Times New Roman"/>
          <w:sz w:val="28"/>
          <w:szCs w:val="28"/>
        </w:rPr>
        <w:t>ая реализация: общее восприятие, оригинальность работы, эстетичность исполнения,</w:t>
      </w:r>
      <w:r w:rsidRPr="00687DC4">
        <w:rPr>
          <w:rFonts w:ascii="Times New Roman" w:eastAsia="Times New Roman" w:hAnsi="Times New Roman" w:cs="Times New Roman"/>
          <w:sz w:val="28"/>
          <w:szCs w:val="28"/>
        </w:rPr>
        <w:t xml:space="preserve"> творческий подход к проекту.</w:t>
      </w:r>
    </w:p>
    <w:p w:rsidR="00B03BAC" w:rsidRPr="00B03BAC" w:rsidRDefault="00B03BAC" w:rsidP="00EA334F">
      <w:pPr>
        <w:widowControl/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7DC4">
        <w:rPr>
          <w:rFonts w:ascii="Times New Roman" w:eastAsia="Times New Roman" w:hAnsi="Times New Roman" w:cs="Times New Roman"/>
          <w:sz w:val="28"/>
          <w:szCs w:val="28"/>
        </w:rPr>
        <w:t>Содержательность проекта: соответствие сод</w:t>
      </w:r>
      <w:r w:rsidR="00687DC4" w:rsidRPr="00687DC4">
        <w:rPr>
          <w:rFonts w:ascii="Times New Roman" w:eastAsia="Times New Roman" w:hAnsi="Times New Roman" w:cs="Times New Roman"/>
          <w:sz w:val="28"/>
          <w:szCs w:val="28"/>
        </w:rPr>
        <w:t>ержания проекта целям и задачам, глубина раскрытия темы проекта, качество защиты проекта,</w:t>
      </w:r>
      <w:r w:rsidRPr="00687DC4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 последовательность проекта.</w:t>
      </w:r>
    </w:p>
    <w:p w:rsidR="008D2AF9" w:rsidRDefault="005945ED" w:rsidP="005945E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4F0B31">
        <w:rPr>
          <w:rFonts w:ascii="Times New Roman" w:eastAsia="Times New Roman" w:hAnsi="Times New Roman" w:cs="Times New Roman"/>
          <w:sz w:val="28"/>
          <w:szCs w:val="28"/>
        </w:rPr>
        <w:t>В представленных конкурсных работах</w:t>
      </w:r>
      <w:r w:rsidR="00415C07">
        <w:rPr>
          <w:rFonts w:ascii="Times New Roman" w:eastAsia="Times New Roman" w:hAnsi="Times New Roman" w:cs="Times New Roman"/>
          <w:sz w:val="28"/>
          <w:szCs w:val="28"/>
        </w:rPr>
        <w:t xml:space="preserve"> должны отсутствовать</w:t>
      </w:r>
      <w:r w:rsidR="008D2A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13F" w:rsidRDefault="008D2AF9" w:rsidP="000624E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C07">
        <w:rPr>
          <w:rFonts w:ascii="Times New Roman" w:eastAsia="Times New Roman" w:hAnsi="Times New Roman" w:cs="Times New Roman"/>
          <w:sz w:val="28"/>
          <w:szCs w:val="28"/>
        </w:rPr>
        <w:t xml:space="preserve"> сцены и сюжеты, </w:t>
      </w:r>
      <w:r>
        <w:rPr>
          <w:rFonts w:ascii="Times New Roman" w:eastAsia="Times New Roman" w:hAnsi="Times New Roman" w:cs="Times New Roman"/>
          <w:sz w:val="28"/>
          <w:szCs w:val="28"/>
        </w:rPr>
        <w:t>оскорбляющие чувства верующих разных религий и конфессий;</w:t>
      </w:r>
    </w:p>
    <w:p w:rsidR="008D2AF9" w:rsidRDefault="008D2AF9" w:rsidP="000624E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цены жестокости и насилия;</w:t>
      </w:r>
    </w:p>
    <w:p w:rsidR="008D2AF9" w:rsidRDefault="008D2AF9" w:rsidP="000624E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южеты и кадры, рекламирующие и пропагандирующие суицид, наркотики, алкоголь, курение и другие человеческие пороки.</w:t>
      </w:r>
    </w:p>
    <w:p w:rsidR="00B91F53" w:rsidRPr="0033613F" w:rsidRDefault="00B91F53" w:rsidP="00B91F53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3613F">
        <w:rPr>
          <w:rFonts w:ascii="Times New Roman" w:eastAsia="Times New Roman" w:hAnsi="Times New Roman" w:cs="Times New Roman"/>
          <w:sz w:val="28"/>
          <w:szCs w:val="28"/>
        </w:rPr>
        <w:t>Ответственность за соблюдение авторс</w:t>
      </w:r>
      <w:r w:rsidR="009F385D">
        <w:rPr>
          <w:rFonts w:ascii="Times New Roman" w:eastAsia="Times New Roman" w:hAnsi="Times New Roman" w:cs="Times New Roman"/>
          <w:sz w:val="28"/>
          <w:szCs w:val="28"/>
        </w:rPr>
        <w:t>ких прав работы, участвующей в К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>онкурсе, несет автор</w:t>
      </w:r>
      <w:r w:rsidR="009F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3F">
        <w:rPr>
          <w:rFonts w:ascii="Times New Roman" w:eastAsia="Times New Roman" w:hAnsi="Times New Roman" w:cs="Times New Roman"/>
          <w:sz w:val="28"/>
          <w:szCs w:val="28"/>
        </w:rPr>
        <w:t xml:space="preserve">(коллектив </w:t>
      </w:r>
      <w:r w:rsidR="009F385D">
        <w:rPr>
          <w:rFonts w:ascii="Times New Roman" w:eastAsia="Times New Roman" w:hAnsi="Times New Roman" w:cs="Times New Roman"/>
          <w:sz w:val="28"/>
          <w:szCs w:val="28"/>
        </w:rPr>
        <w:t>участников).</w:t>
      </w:r>
    </w:p>
    <w:p w:rsidR="00B91F53" w:rsidRDefault="009F385D" w:rsidP="000843A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ылая свою работу на К</w:t>
      </w:r>
      <w:r w:rsidR="00B91F53" w:rsidRPr="0033613F">
        <w:rPr>
          <w:rFonts w:ascii="Times New Roman" w:eastAsia="Times New Roman" w:hAnsi="Times New Roman" w:cs="Times New Roman"/>
          <w:sz w:val="28"/>
          <w:szCs w:val="28"/>
        </w:rPr>
        <w:t>онкурс,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1F53" w:rsidRPr="0033613F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91F53" w:rsidRPr="0033613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E270A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B91F53" w:rsidRPr="0033613F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 на использование присланного материала (размещение в сети интернет, телепрограммах, участие</w:t>
      </w:r>
      <w:r w:rsidR="008D2AF9">
        <w:rPr>
          <w:rFonts w:ascii="Times New Roman" w:eastAsia="Times New Roman" w:hAnsi="Times New Roman" w:cs="Times New Roman"/>
          <w:sz w:val="28"/>
          <w:szCs w:val="28"/>
        </w:rPr>
        <w:t xml:space="preserve"> в творческих проектах и т. п.)</w:t>
      </w:r>
    </w:p>
    <w:p w:rsidR="00AA17A6" w:rsidRDefault="000529BC">
      <w:pPr>
        <w:shd w:val="clear" w:color="auto" w:fill="FFFFFF"/>
        <w:spacing w:before="312" w:line="322" w:lineRule="exact"/>
        <w:ind w:right="24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30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0761">
        <w:rPr>
          <w:rFonts w:ascii="Times New Roman" w:eastAsia="Times New Roman" w:hAnsi="Times New Roman" w:cs="Times New Roman"/>
          <w:sz w:val="28"/>
          <w:szCs w:val="28"/>
        </w:rPr>
        <w:t xml:space="preserve">НАГРАЖДЕНИЕ 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B076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63335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AA17A6" w:rsidRPr="005945ED" w:rsidRDefault="009F385D" w:rsidP="009F385D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45ED" w:rsidRPr="005945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0761" w:rsidRPr="005945ED">
        <w:rPr>
          <w:rFonts w:ascii="Times New Roman" w:eastAsia="Times New Roman" w:hAnsi="Times New Roman" w:cs="Times New Roman"/>
          <w:sz w:val="28"/>
          <w:szCs w:val="28"/>
        </w:rPr>
        <w:t xml:space="preserve">вторам лучших работ 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>присваива</w:t>
      </w:r>
      <w:r w:rsidR="00A65319" w:rsidRPr="005945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E73B3" w:rsidRPr="005945ED">
        <w:rPr>
          <w:rFonts w:ascii="Times New Roman" w:eastAsia="Times New Roman" w:hAnsi="Times New Roman" w:cs="Times New Roman"/>
          <w:sz w:val="28"/>
          <w:szCs w:val="28"/>
        </w:rPr>
        <w:t xml:space="preserve"> места.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3B3" w:rsidRPr="005945E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 xml:space="preserve">ипло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молодежной политики Рязанской области </w:t>
      </w:r>
      <w:r w:rsidR="00B63335" w:rsidRPr="005945E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высылаются </w:t>
      </w:r>
      <w:r w:rsidR="001E270A">
        <w:rPr>
          <w:rFonts w:ascii="Times New Roman" w:eastAsia="Times New Roman" w:hAnsi="Times New Roman" w:cs="Times New Roman"/>
          <w:sz w:val="28"/>
          <w:szCs w:val="28"/>
        </w:rPr>
        <w:t>и оформляются в соответствии с данными, указанными в заявке.</w:t>
      </w:r>
    </w:p>
    <w:p w:rsidR="005945ED" w:rsidRDefault="005945ED" w:rsidP="009F7EB5">
      <w:pPr>
        <w:shd w:val="clear" w:color="auto" w:fill="FFFFFF"/>
        <w:spacing w:line="322" w:lineRule="exact"/>
        <w:ind w:left="134" w:right="2496" w:firstLine="2606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7EB5" w:rsidRDefault="000529BC" w:rsidP="009F7EB5">
      <w:pPr>
        <w:shd w:val="clear" w:color="auto" w:fill="FFFFFF"/>
        <w:spacing w:line="322" w:lineRule="exact"/>
        <w:ind w:left="134" w:right="2496" w:firstLine="260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F1384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63335">
        <w:rPr>
          <w:rFonts w:ascii="Times New Roman" w:eastAsia="Times New Roman" w:hAnsi="Times New Roman" w:cs="Times New Roman"/>
          <w:spacing w:val="-2"/>
          <w:sz w:val="28"/>
          <w:szCs w:val="28"/>
        </w:rPr>
        <w:t>КОНТАКТНАЯ ИНФОРМАЦИЯ</w:t>
      </w:r>
    </w:p>
    <w:p w:rsidR="00E659A5" w:rsidRPr="0069592D" w:rsidRDefault="00B63335" w:rsidP="009F7EB5">
      <w:pPr>
        <w:shd w:val="clear" w:color="auto" w:fill="FFFFFF"/>
        <w:tabs>
          <w:tab w:val="left" w:pos="10348"/>
        </w:tabs>
        <w:spacing w:line="322" w:lineRule="exact"/>
        <w:ind w:right="65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6557D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.</w:t>
      </w:r>
      <w:r w:rsidR="00282E2D">
        <w:rPr>
          <w:rFonts w:ascii="Times New Roman" w:eastAsia="Times New Roman" w:hAnsi="Times New Roman" w:cs="Times New Roman"/>
          <w:sz w:val="28"/>
          <w:szCs w:val="28"/>
        </w:rPr>
        <w:t xml:space="preserve"> 8-929-065-81-50</w:t>
      </w:r>
      <w:r w:rsidR="009F7EB5">
        <w:rPr>
          <w:rFonts w:ascii="Times New Roman" w:eastAsia="Times New Roman" w:hAnsi="Times New Roman" w:cs="Times New Roman"/>
          <w:sz w:val="28"/>
          <w:szCs w:val="28"/>
        </w:rPr>
        <w:t xml:space="preserve"> (Островская Юлия Александровна, методист)</w:t>
      </w:r>
      <w:r w:rsidR="00E6557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659A5" w:rsidRPr="0069592D" w:rsidSect="00846B3B"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8C4476"/>
    <w:lvl w:ilvl="0">
      <w:numFmt w:val="bullet"/>
      <w:lvlText w:val="*"/>
      <w:lvlJc w:val="left"/>
    </w:lvl>
  </w:abstractNum>
  <w:abstractNum w:abstractNumId="1">
    <w:nsid w:val="01B07ED8"/>
    <w:multiLevelType w:val="multilevel"/>
    <w:tmpl w:val="D578DB0A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1D8703D"/>
    <w:multiLevelType w:val="hybridMultilevel"/>
    <w:tmpl w:val="57BAF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812BDC"/>
    <w:multiLevelType w:val="singleLevel"/>
    <w:tmpl w:val="A524F07A"/>
    <w:lvl w:ilvl="0">
      <w:start w:val="1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4">
    <w:nsid w:val="0A657F5D"/>
    <w:multiLevelType w:val="hybridMultilevel"/>
    <w:tmpl w:val="98AA26E6"/>
    <w:lvl w:ilvl="0" w:tplc="C442C4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46788B"/>
    <w:multiLevelType w:val="singleLevel"/>
    <w:tmpl w:val="5FDE209A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1633549A"/>
    <w:multiLevelType w:val="multilevel"/>
    <w:tmpl w:val="B11CF13A"/>
    <w:lvl w:ilvl="0">
      <w:start w:val="4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92B04AD"/>
    <w:multiLevelType w:val="singleLevel"/>
    <w:tmpl w:val="C192AE98"/>
    <w:lvl w:ilvl="0">
      <w:start w:val="1"/>
      <w:numFmt w:val="decimal"/>
      <w:lvlText w:val="1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8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70155"/>
    <w:multiLevelType w:val="singleLevel"/>
    <w:tmpl w:val="9C2CB54E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5C0C147F"/>
    <w:multiLevelType w:val="singleLevel"/>
    <w:tmpl w:val="78280CA8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5CD406C7"/>
    <w:multiLevelType w:val="hybridMultilevel"/>
    <w:tmpl w:val="46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2FF"/>
    <w:multiLevelType w:val="singleLevel"/>
    <w:tmpl w:val="F0F0B4F8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7DE04643"/>
    <w:multiLevelType w:val="multilevel"/>
    <w:tmpl w:val="6FD4A0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03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eastAsia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9"/>
  </w:num>
  <w:num w:numId="10">
    <w:abstractNumId w:val="9"/>
    <w:lvlOverride w:ilvl="0">
      <w:lvl w:ilvl="0">
        <w:start w:val="3"/>
        <w:numFmt w:val="decimal"/>
        <w:lvlText w:val="5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7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335"/>
    <w:rsid w:val="000016FC"/>
    <w:rsid w:val="0002747D"/>
    <w:rsid w:val="00033674"/>
    <w:rsid w:val="0004725B"/>
    <w:rsid w:val="00047D74"/>
    <w:rsid w:val="000529BC"/>
    <w:rsid w:val="00054C4B"/>
    <w:rsid w:val="0005700C"/>
    <w:rsid w:val="000624EA"/>
    <w:rsid w:val="00075738"/>
    <w:rsid w:val="00076EDC"/>
    <w:rsid w:val="000843AA"/>
    <w:rsid w:val="00096486"/>
    <w:rsid w:val="00173310"/>
    <w:rsid w:val="001A7041"/>
    <w:rsid w:val="001C1B58"/>
    <w:rsid w:val="001D51AD"/>
    <w:rsid w:val="001E270A"/>
    <w:rsid w:val="001F7A20"/>
    <w:rsid w:val="0023263A"/>
    <w:rsid w:val="00233E4C"/>
    <w:rsid w:val="002353ED"/>
    <w:rsid w:val="00246D59"/>
    <w:rsid w:val="00271871"/>
    <w:rsid w:val="00274EFB"/>
    <w:rsid w:val="00282E2D"/>
    <w:rsid w:val="0028352C"/>
    <w:rsid w:val="002A4A6B"/>
    <w:rsid w:val="002B718E"/>
    <w:rsid w:val="002C1326"/>
    <w:rsid w:val="002C3F6F"/>
    <w:rsid w:val="002D0C85"/>
    <w:rsid w:val="002E101D"/>
    <w:rsid w:val="002F4C86"/>
    <w:rsid w:val="00316A42"/>
    <w:rsid w:val="0033613F"/>
    <w:rsid w:val="00381171"/>
    <w:rsid w:val="00393D05"/>
    <w:rsid w:val="003B05B8"/>
    <w:rsid w:val="003E1057"/>
    <w:rsid w:val="00413FC1"/>
    <w:rsid w:val="00415C07"/>
    <w:rsid w:val="00430BA6"/>
    <w:rsid w:val="0043543C"/>
    <w:rsid w:val="00436A7F"/>
    <w:rsid w:val="00442CDA"/>
    <w:rsid w:val="0046522F"/>
    <w:rsid w:val="00493DD9"/>
    <w:rsid w:val="004A1E2D"/>
    <w:rsid w:val="004B0EFF"/>
    <w:rsid w:val="004B10D4"/>
    <w:rsid w:val="004B12EC"/>
    <w:rsid w:val="004B4419"/>
    <w:rsid w:val="004F0B31"/>
    <w:rsid w:val="00531F0B"/>
    <w:rsid w:val="00533468"/>
    <w:rsid w:val="005345EB"/>
    <w:rsid w:val="00553A4B"/>
    <w:rsid w:val="00560D68"/>
    <w:rsid w:val="005828CF"/>
    <w:rsid w:val="00585AF5"/>
    <w:rsid w:val="005868C4"/>
    <w:rsid w:val="00594454"/>
    <w:rsid w:val="005945ED"/>
    <w:rsid w:val="005A5C90"/>
    <w:rsid w:val="005A6676"/>
    <w:rsid w:val="005A7023"/>
    <w:rsid w:val="005B5FC2"/>
    <w:rsid w:val="005D3868"/>
    <w:rsid w:val="005F2F27"/>
    <w:rsid w:val="0061220A"/>
    <w:rsid w:val="0062278C"/>
    <w:rsid w:val="0064537F"/>
    <w:rsid w:val="00653D3F"/>
    <w:rsid w:val="00682D5E"/>
    <w:rsid w:val="00687DC4"/>
    <w:rsid w:val="0069592D"/>
    <w:rsid w:val="006B5440"/>
    <w:rsid w:val="006D0DA5"/>
    <w:rsid w:val="006E75E9"/>
    <w:rsid w:val="00723E15"/>
    <w:rsid w:val="00731750"/>
    <w:rsid w:val="007418D2"/>
    <w:rsid w:val="007557B6"/>
    <w:rsid w:val="007F2D28"/>
    <w:rsid w:val="007F597A"/>
    <w:rsid w:val="00810415"/>
    <w:rsid w:val="00832458"/>
    <w:rsid w:val="00846B3B"/>
    <w:rsid w:val="008576F8"/>
    <w:rsid w:val="00886F91"/>
    <w:rsid w:val="00897421"/>
    <w:rsid w:val="008D2AF9"/>
    <w:rsid w:val="008D3428"/>
    <w:rsid w:val="008E72F0"/>
    <w:rsid w:val="008F7E04"/>
    <w:rsid w:val="0093733D"/>
    <w:rsid w:val="009452D0"/>
    <w:rsid w:val="00955957"/>
    <w:rsid w:val="00985632"/>
    <w:rsid w:val="00987A0E"/>
    <w:rsid w:val="009A7A26"/>
    <w:rsid w:val="009F385D"/>
    <w:rsid w:val="009F7EB5"/>
    <w:rsid w:val="00A34C03"/>
    <w:rsid w:val="00A35807"/>
    <w:rsid w:val="00A65319"/>
    <w:rsid w:val="00AA17A6"/>
    <w:rsid w:val="00AD7721"/>
    <w:rsid w:val="00AE3CAF"/>
    <w:rsid w:val="00AE73B3"/>
    <w:rsid w:val="00AF3847"/>
    <w:rsid w:val="00B03BAC"/>
    <w:rsid w:val="00B11176"/>
    <w:rsid w:val="00B37AC0"/>
    <w:rsid w:val="00B63335"/>
    <w:rsid w:val="00B80EC9"/>
    <w:rsid w:val="00B91F53"/>
    <w:rsid w:val="00BD570A"/>
    <w:rsid w:val="00C2530E"/>
    <w:rsid w:val="00C2676B"/>
    <w:rsid w:val="00C31EC5"/>
    <w:rsid w:val="00C4089D"/>
    <w:rsid w:val="00C52B82"/>
    <w:rsid w:val="00C74ADF"/>
    <w:rsid w:val="00C858A6"/>
    <w:rsid w:val="00C860FF"/>
    <w:rsid w:val="00CB7E57"/>
    <w:rsid w:val="00CD7B62"/>
    <w:rsid w:val="00CF4B0C"/>
    <w:rsid w:val="00D266EB"/>
    <w:rsid w:val="00D364CE"/>
    <w:rsid w:val="00D37954"/>
    <w:rsid w:val="00D60BA2"/>
    <w:rsid w:val="00D93079"/>
    <w:rsid w:val="00DA098A"/>
    <w:rsid w:val="00DB3FD2"/>
    <w:rsid w:val="00DB5C3E"/>
    <w:rsid w:val="00DD54B9"/>
    <w:rsid w:val="00DF05F5"/>
    <w:rsid w:val="00DF5ED9"/>
    <w:rsid w:val="00E21BD7"/>
    <w:rsid w:val="00E50B9D"/>
    <w:rsid w:val="00E6557D"/>
    <w:rsid w:val="00E659A5"/>
    <w:rsid w:val="00E76D25"/>
    <w:rsid w:val="00E84BDF"/>
    <w:rsid w:val="00EA334F"/>
    <w:rsid w:val="00EB0761"/>
    <w:rsid w:val="00EC15BC"/>
    <w:rsid w:val="00F02F72"/>
    <w:rsid w:val="00F13845"/>
    <w:rsid w:val="00F279D2"/>
    <w:rsid w:val="00F430F9"/>
    <w:rsid w:val="00F53F53"/>
    <w:rsid w:val="00F916E2"/>
    <w:rsid w:val="00F9781E"/>
    <w:rsid w:val="00FD6E8B"/>
    <w:rsid w:val="00FD73B1"/>
    <w:rsid w:val="00FF159D"/>
    <w:rsid w:val="00FF4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0DA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0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6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1"/>
    <w:uiPriority w:val="59"/>
    <w:rsid w:val="00393D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5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proekt19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DE70-6672-48C2-889D-08D0546E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</cp:lastModifiedBy>
  <cp:revision>58</cp:revision>
  <cp:lastPrinted>2021-01-11T08:27:00Z</cp:lastPrinted>
  <dcterms:created xsi:type="dcterms:W3CDTF">2018-11-15T07:39:00Z</dcterms:created>
  <dcterms:modified xsi:type="dcterms:W3CDTF">2022-02-08T12:12:00Z</dcterms:modified>
</cp:coreProperties>
</file>